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36" w:rsidRPr="00DF0B36" w:rsidRDefault="00C91C80" w:rsidP="00DF0B36">
      <w:pPr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  <w:r>
        <w:rPr>
          <w:rFonts w:asciiTheme="minorHAnsi" w:hAnsiTheme="minorHAnsi"/>
          <w:sz w:val="36"/>
          <w:szCs w:val="36"/>
        </w:rPr>
        <w:t xml:space="preserve">    </w:t>
      </w:r>
      <w:r w:rsidR="00DF0B36" w:rsidRPr="00DF0B36">
        <w:rPr>
          <w:rFonts w:ascii="Times New Roman" w:eastAsia="Times New Roman" w:hAnsi="Times New Roman" w:cs="Times New Roman"/>
          <w:b/>
          <w:noProof/>
          <w:color w:val="000000"/>
          <w:szCs w:val="22"/>
          <w:lang w:eastAsia="ru-RU" w:bidi="ar-SA"/>
        </w:rPr>
        <w:drawing>
          <wp:inline distT="0" distB="0" distL="0" distR="0" wp14:anchorId="573CB11B" wp14:editId="4E6339FD">
            <wp:extent cx="981075" cy="706755"/>
            <wp:effectExtent l="0" t="0" r="0" b="0"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36" w:rsidRPr="00DF0B36"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  <w:t xml:space="preserve">           ПРАЙС с 01.01.2026 г. </w:t>
      </w:r>
    </w:p>
    <w:p w:rsidR="00DF0B36" w:rsidRPr="00DF0B36" w:rsidRDefault="00DF0B36" w:rsidP="00DF0B36">
      <w:pPr>
        <w:widowControl/>
        <w:suppressAutoHyphens w:val="0"/>
        <w:spacing w:line="259" w:lineRule="auto"/>
        <w:ind w:left="262"/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  <w:r w:rsidRPr="00DF0B36"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  <w:t xml:space="preserve"> </w:t>
      </w:r>
    </w:p>
    <w:tbl>
      <w:tblPr>
        <w:tblStyle w:val="TableGrid"/>
        <w:tblW w:w="10015" w:type="dxa"/>
        <w:tblInd w:w="120" w:type="dxa"/>
        <w:tblCellMar>
          <w:top w:w="7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DF0B36" w:rsidRPr="00DF0B36" w:rsidTr="00DF0B36">
        <w:trPr>
          <w:trHeight w:val="8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      Наимен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Разме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Цена розничная, руб.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ФУТБОЛКИ   рукав КОРОТКИЙ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роизводство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Закуп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CoolPass</w:t>
            </w:r>
            <w:r w:rsidRPr="00DF0B36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128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ая.  Рукав короткий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9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59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6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66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76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0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7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9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однотонная,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короткий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</w:t>
            </w:r>
          </w:p>
          <w:p w:rsidR="00DF0B36" w:rsidRPr="00DF0B36" w:rsidRDefault="00DF0B36" w:rsidP="00DF0B36">
            <w:pPr>
              <w:widowControl/>
              <w:suppressAutoHyphens w:val="0"/>
              <w:ind w:right="128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НЖ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71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77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7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88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2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или Кокетки горизонтальные на ПЕРЕДНЕЙ части).  Рукав коротки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6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-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1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7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82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6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4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или Кокетки горизонтальные на ПЕРЕДНЕЙ части).  Рукав короткий. МАНЖ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7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-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3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94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8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6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</w:t>
            </w:r>
            <w:proofErr w:type="spellEnd"/>
            <w:proofErr w:type="gram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ПЕРЕДУ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и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СПИНКЕ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или Кокетки горизонтальные П + С).  </w:t>
            </w:r>
          </w:p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 коротки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71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-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7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7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88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2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0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</w:t>
            </w:r>
            <w:proofErr w:type="spellEnd"/>
            <w:proofErr w:type="gram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и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СПИНКЕ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или Кокетки горизонтальные П + С).  </w:t>
            </w:r>
          </w:p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короткий. МАНЖЕТ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3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-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9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00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4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2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5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8" w:line="279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</w:t>
            </w:r>
            <w:proofErr w:type="spellEnd"/>
            <w:proofErr w:type="gram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УСЛОЖНЁ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Рукав короткий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ЦЕНА зависит от 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ложности.!!!!!!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т 7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т 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т 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1001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ФУТБОЛКИ короткий 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рукав  с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ПЕЧАТЬЮ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5531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DF0B36" w:rsidRPr="00DF0B36" w:rsidRDefault="00DF0B36" w:rsidP="00DF0B36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– П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или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 сублимационная печать </w:t>
            </w:r>
          </w:p>
          <w:p w:rsidR="00DF0B36" w:rsidRPr="00DF0B36" w:rsidRDefault="00DF0B36" w:rsidP="00DF0B36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(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).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, однотонные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-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06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22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DF0B36" w:rsidRPr="00DF0B36" w:rsidRDefault="00DF0B36" w:rsidP="00DF0B36">
            <w:pPr>
              <w:widowControl/>
              <w:suppressAutoHyphens w:val="0"/>
              <w:spacing w:after="2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–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ублимационная печать </w:t>
            </w:r>
          </w:p>
          <w:p w:rsidR="00DF0B36" w:rsidRPr="00DF0B36" w:rsidRDefault="00DF0B36" w:rsidP="00DF0B36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(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,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2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2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6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365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43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57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Рукав короткий. </w:t>
            </w:r>
          </w:p>
          <w:p w:rsidR="00DF0B36" w:rsidRPr="00DF0B36" w:rsidRDefault="00DF0B36" w:rsidP="00DF0B36">
            <w:pPr>
              <w:widowControl/>
              <w:suppressAutoHyphens w:val="0"/>
              <w:ind w:right="58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– сублимационная печать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DF0B36" w:rsidRPr="00DF0B36" w:rsidRDefault="00DF0B36" w:rsidP="00DF0B36">
            <w:pPr>
              <w:widowControl/>
              <w:suppressAutoHyphens w:val="0"/>
              <w:ind w:right="584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4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 - 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45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6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565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640</w:t>
            </w:r>
          </w:p>
        </w:tc>
      </w:tr>
      <w:tr w:rsidR="00DF0B36" w:rsidRPr="00DF0B36" w:rsidTr="00DF0B36">
        <w:tblPrEx>
          <w:tblCellMar>
            <w:right w:w="58" w:type="dxa"/>
          </w:tblCellMar>
        </w:tblPrEx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800</w:t>
            </w:r>
          </w:p>
        </w:tc>
      </w:tr>
    </w:tbl>
    <w:p w:rsidR="00DF0B36" w:rsidRDefault="00C91C80" w:rsidP="00C91C80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</w:t>
      </w:r>
    </w:p>
    <w:tbl>
      <w:tblPr>
        <w:tblStyle w:val="TableGrid"/>
        <w:tblW w:w="10015" w:type="dxa"/>
        <w:tblInd w:w="120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DF0B36" w:rsidRPr="00DF0B36" w:rsidTr="00DF0B36">
        <w:trPr>
          <w:trHeight w:val="28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rPr>
          <w:trHeight w:val="28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ФУТБОЛКИ   рукав ДЛИННЫЙ </w:t>
            </w:r>
          </w:p>
        </w:tc>
      </w:tr>
      <w:tr w:rsidR="00DF0B36" w:rsidRPr="00DF0B36" w:rsidTr="00DF0B36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CoolPass</w:t>
            </w:r>
          </w:p>
        </w:tc>
      </w:tr>
      <w:tr w:rsidR="00DF0B36" w:rsidRPr="00DF0B36" w:rsidTr="00DF0B36">
        <w:trPr>
          <w:trHeight w:val="305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ая. 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 длинны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9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3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7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870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1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9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9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однотонная,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длинный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</w:t>
            </w:r>
          </w:p>
          <w:p w:rsidR="00DF0B36" w:rsidRPr="00DF0B36" w:rsidRDefault="00DF0B36" w:rsidP="00DF0B36">
            <w:pPr>
              <w:widowControl/>
              <w:suppressAutoHyphens w:val="0"/>
              <w:ind w:right="23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НЖ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2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5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8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99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35</w:t>
            </w:r>
          </w:p>
        </w:tc>
      </w:tr>
      <w:tr w:rsidR="00DF0B36" w:rsidRPr="00DF0B36" w:rsidTr="00DF0B36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25</w:t>
            </w:r>
          </w:p>
        </w:tc>
      </w:tr>
      <w:tr w:rsidR="00DF0B36" w:rsidRPr="00DF0B36" w:rsidTr="00DF0B36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DF0B36" w:rsidRPr="00DF0B36" w:rsidRDefault="00DF0B36" w:rsidP="00DF0B36">
            <w:pPr>
              <w:widowControl/>
              <w:suppressAutoHyphens w:val="0"/>
              <w:ind w:right="23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или Кокетки горизонтальные на ПЕРЕДНЕЙ части).  Рукав длинны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77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6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8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94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80</w:t>
            </w:r>
          </w:p>
        </w:tc>
      </w:tr>
      <w:tr w:rsidR="00DF0B36" w:rsidRPr="00DF0B36" w:rsidTr="00DF0B36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7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или Кокетки горизонтальные на ПЕРЕДНЕЙ части).  Рукав 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длинный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+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МАНЖЕТ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90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20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2 - 5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060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0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9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</w:t>
            </w:r>
            <w:proofErr w:type="spellEnd"/>
            <w:proofErr w:type="gram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и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СПИНКЕ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или Кокетки горизонтальные П + С). 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длинны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4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87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2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01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55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5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</w:t>
            </w:r>
            <w:proofErr w:type="spellEnd"/>
            <w:proofErr w:type="gram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нированная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(боковые вставки вертикальные по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ПЕРЕДУ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и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СПИНКЕ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или Кокетки горизонтальные П + С). 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длинный + МАНЖ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6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6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 - 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99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2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130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75</w:t>
            </w:r>
          </w:p>
        </w:tc>
      </w:tr>
      <w:tr w:rsidR="00DF0B36" w:rsidRPr="00DF0B36" w:rsidTr="00DF0B36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270</w:t>
            </w:r>
          </w:p>
        </w:tc>
      </w:tr>
      <w:tr w:rsidR="00DF0B36" w:rsidRPr="00DF0B36" w:rsidTr="00DF0B36">
        <w:trPr>
          <w:trHeight w:val="300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rPr>
          <w:trHeight w:val="300"/>
        </w:trPr>
        <w:tc>
          <w:tcPr>
            <w:tcW w:w="1001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И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длинный рукав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 ПЕЧАТЬЮ</w:t>
            </w:r>
          </w:p>
        </w:tc>
      </w:tr>
      <w:tr w:rsidR="00DF0B36" w:rsidRPr="00DF0B36" w:rsidTr="00DF0B36">
        <w:trPr>
          <w:trHeight w:val="300"/>
        </w:trPr>
        <w:tc>
          <w:tcPr>
            <w:tcW w:w="5531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лож.сетка. Рукав длинный. </w:t>
            </w:r>
          </w:p>
          <w:p w:rsidR="00DF0B36" w:rsidRPr="00DF0B36" w:rsidRDefault="00DF0B36" w:rsidP="00DF0B36">
            <w:pPr>
              <w:widowControl/>
              <w:suppressAutoHyphens w:val="0"/>
              <w:ind w:right="5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ередняя часть (или Спинка)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 печать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000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 – 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130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–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170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–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225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–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34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64 – 7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455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Рукав длинный,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й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DF0B36" w:rsidRPr="00DF0B36" w:rsidRDefault="00DF0B36" w:rsidP="00DF0B36">
            <w:pPr>
              <w:widowControl/>
              <w:suppressAutoHyphens w:val="0"/>
              <w:ind w:right="5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300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 – 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33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–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47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–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54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–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690</w:t>
            </w:r>
          </w:p>
        </w:tc>
      </w:tr>
      <w:tr w:rsidR="00DF0B36" w:rsidRPr="00DF0B36" w:rsidTr="00DF0B3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64 – 7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845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Рукав длинный. </w:t>
            </w:r>
          </w:p>
          <w:p w:rsidR="00DF0B36" w:rsidRPr="00DF0B36" w:rsidRDefault="00DF0B36" w:rsidP="00DF0B36">
            <w:pPr>
              <w:widowControl/>
              <w:suppressAutoHyphens w:val="0"/>
              <w:ind w:right="5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Рукава  печать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630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 - 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660</w:t>
            </w:r>
          </w:p>
        </w:tc>
      </w:tr>
      <w:tr w:rsidR="00DF0B36" w:rsidRPr="00DF0B36" w:rsidTr="00DF0B3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1800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885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2065</w:t>
            </w:r>
          </w:p>
        </w:tc>
      </w:tr>
      <w:tr w:rsidR="00DF0B36" w:rsidRPr="00DF0B36" w:rsidTr="00DF0B3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62 - 6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2260</w:t>
            </w:r>
          </w:p>
        </w:tc>
      </w:tr>
      <w:tr w:rsidR="00DF0B36" w:rsidRPr="00DF0B36" w:rsidTr="00DF0B36">
        <w:trPr>
          <w:trHeight w:val="300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8"/>
        </w:trPr>
        <w:tc>
          <w:tcPr>
            <w:tcW w:w="553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0150C8">
        <w:trPr>
          <w:trHeight w:val="300"/>
        </w:trPr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0150C8">
        <w:trPr>
          <w:trHeight w:val="29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ФУТБОЛКИ из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Рукав КОРОТКИЙ. </w:t>
            </w:r>
          </w:p>
        </w:tc>
      </w:tr>
      <w:tr w:rsidR="00DF0B36" w:rsidRPr="00DF0B36" w:rsidTr="000150C8">
        <w:trPr>
          <w:trHeight w:val="297"/>
        </w:trPr>
        <w:tc>
          <w:tcPr>
            <w:tcW w:w="100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rPr>
          <w:trHeight w:val="293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из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ая. Рукав короткий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88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93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0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3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из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Рукав короткий.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Футболка из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днотонная 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+ МАНЖЕТ. Рукав коротки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8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из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ированная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( П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оковые вертикальные ставки или </w:t>
            </w:r>
          </w:p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кетки горизонтальные)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короткий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3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1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1"/>
        </w:trPr>
        <w:tc>
          <w:tcPr>
            <w:tcW w:w="55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из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ированная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( П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 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оковые вертикальные ставки или </w:t>
            </w:r>
          </w:p>
          <w:p w:rsidR="00DF0B36" w:rsidRPr="00DF0B36" w:rsidRDefault="00DF0B36" w:rsidP="00DF0B36">
            <w:pPr>
              <w:widowControl/>
              <w:suppressAutoHyphens w:val="0"/>
              <w:ind w:right="825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+ С Кокетки горизонтальные)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 коротки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1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8-40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1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2-52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1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line="28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из</w:t>
            </w: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ифлекса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мбиированная</w:t>
            </w:r>
            <w:proofErr w:type="spell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УСЛОЖНЁННАЯ. Рукав короткий. </w:t>
            </w:r>
          </w:p>
          <w:p w:rsidR="00DF0B36" w:rsidRPr="00DF0B36" w:rsidRDefault="00DF0B36" w:rsidP="00DF0B36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ЦЕНА зависит от </w:t>
            </w:r>
            <w:proofErr w:type="gramStart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ложности.!!!!!!</w:t>
            </w:r>
            <w:proofErr w:type="gramEnd"/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От 10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От 110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DF0B36" w:rsidRPr="00DF0B36" w:rsidTr="00DF0B36">
        <w:tblPrEx>
          <w:tblCellMar>
            <w:top w:w="9" w:type="dxa"/>
            <w:right w:w="70" w:type="dxa"/>
          </w:tblCellMar>
        </w:tblPrEx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right="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От 115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0B36" w:rsidRPr="00DF0B36" w:rsidRDefault="00DF0B36" w:rsidP="00DF0B36">
            <w:pPr>
              <w:widowControl/>
              <w:suppressAutoHyphens w:val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F0B3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50085E" w:rsidRDefault="00C91C80" w:rsidP="00C91C80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</w:t>
      </w:r>
    </w:p>
    <w:tbl>
      <w:tblPr>
        <w:tblStyle w:val="TableGrid"/>
        <w:tblW w:w="10081" w:type="dxa"/>
        <w:tblInd w:w="120" w:type="dxa"/>
        <w:tblCellMar>
          <w:top w:w="7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  <w:gridCol w:w="66"/>
      </w:tblGrid>
      <w:tr w:rsidR="0050085E" w:rsidRPr="0050085E" w:rsidTr="0050085E">
        <w:trPr>
          <w:gridAfter w:val="1"/>
          <w:wAfter w:w="66" w:type="dxa"/>
          <w:trHeight w:val="1271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50085E" w:rsidRPr="0050085E" w:rsidRDefault="0050085E" w:rsidP="0050085E">
            <w:pPr>
              <w:widowControl/>
              <w:suppressAutoHyphens w:val="0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Рубашки нейлон, </w:t>
            </w:r>
            <w:proofErr w:type="spellStart"/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спорт.сеточка</w:t>
            </w:r>
            <w:proofErr w:type="spellEnd"/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.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Длинный рукав</w:t>
            </w:r>
          </w:p>
          <w:p w:rsidR="0050085E" w:rsidRPr="0050085E" w:rsidRDefault="0050085E" w:rsidP="0050085E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и нейлоновые (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портивная.сетка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однотонные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рот без молнии.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V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образны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и нейлоновые (спортивная сетка) комбинированные – Боковые вставки П + С.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рот без молнии.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V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образны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и нейлоновые (спортивная сетка) комбинированные – Кокетки П + С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и нейлоновые (спортивная сетка) комбинированные –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кетки П + С + Боковые вставки П + С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нейлон (спортивная сеточка).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орот без молнии. 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, или С, или Рукава с сублимационной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ечатью .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нейлон (спортивная сеточка).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Молния короткая. Ворот окантовка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, или С, или Рукава с сублимационной печатью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1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>Рубашка нейлон (спортивная сеточка).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олния короткая. Воротник стойка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, или С, или Рукава с сублимационной печатью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" w:line="277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нейлон (спортивная сеточка)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" w:line="277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орот без молнии.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" w:line="277" w:lineRule="auto"/>
              <w:ind w:right="11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</w:t>
            </w:r>
            <w:proofErr w:type="spellEnd"/>
            <w:proofErr w:type="gram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0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нейлон (спортивная сеточка)</w:t>
            </w:r>
          </w:p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олния короткая. Ворот окантовка  </w:t>
            </w:r>
          </w:p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6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30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нейлон (спортивная сеточка)</w:t>
            </w:r>
          </w:p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олния короткая. Воротник стойка </w:t>
            </w:r>
          </w:p>
          <w:p w:rsidR="0050085E" w:rsidRPr="0050085E" w:rsidRDefault="0050085E" w:rsidP="0050085E">
            <w:pPr>
              <w:widowControl/>
              <w:suppressAutoHyphens w:val="0"/>
              <w:spacing w:line="276" w:lineRule="auto"/>
              <w:ind w:right="11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7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22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Рубашка нейлон (спортивная сеточка). </w:t>
            </w:r>
          </w:p>
          <w:p w:rsidR="0050085E" w:rsidRPr="0050085E" w:rsidRDefault="0050085E" w:rsidP="0050085E">
            <w:pPr>
              <w:spacing w:after="22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Рукав длинный. </w:t>
            </w:r>
          </w:p>
          <w:p w:rsidR="0050085E" w:rsidRPr="0050085E" w:rsidRDefault="0050085E" w:rsidP="0050085E">
            <w:pPr>
              <w:ind w:right="569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П + С + </w:t>
            </w:r>
            <w:proofErr w:type="gramStart"/>
            <w:r w:rsidRPr="0050085E">
              <w:rPr>
                <w:color w:val="auto"/>
              </w:rPr>
              <w:t>Рукава  печать</w:t>
            </w:r>
            <w:proofErr w:type="gramEnd"/>
            <w:r w:rsidRPr="0050085E">
              <w:rPr>
                <w:color w:val="auto"/>
              </w:rPr>
              <w:t xml:space="preserve"> </w:t>
            </w:r>
            <w:proofErr w:type="spellStart"/>
            <w:r w:rsidRPr="0050085E">
              <w:rPr>
                <w:color w:val="auto"/>
              </w:rPr>
              <w:t>полноцвет</w:t>
            </w:r>
            <w:proofErr w:type="spellEnd"/>
            <w:r w:rsidRPr="0050085E">
              <w:rPr>
                <w:color w:val="auto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b/>
                <w:color w:val="auto"/>
              </w:rPr>
            </w:pPr>
            <w:r w:rsidRPr="0050085E">
              <w:rPr>
                <w:color w:val="auto"/>
              </w:rPr>
              <w:t>15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160"/>
              <w:rPr>
                <w:rFonts w:hint="eastAsia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38 - 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b/>
                <w:color w:val="auto"/>
              </w:rPr>
            </w:pPr>
            <w:r w:rsidRPr="0050085E">
              <w:rPr>
                <w:color w:val="auto"/>
              </w:rPr>
              <w:t>1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  <w:lang w:val="en-US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160"/>
              <w:rPr>
                <w:rFonts w:hint="eastAsia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42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>16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160"/>
              <w:rPr>
                <w:rFonts w:hint="eastAsia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b/>
                <w:color w:val="auto"/>
              </w:rPr>
            </w:pPr>
            <w:r w:rsidRPr="0050085E">
              <w:rPr>
                <w:color w:val="auto"/>
              </w:rPr>
              <w:t>17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160"/>
              <w:rPr>
                <w:rFonts w:hint="eastAsia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58 - 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b/>
                <w:color w:val="auto"/>
              </w:rPr>
            </w:pPr>
            <w:r w:rsidRPr="0050085E">
              <w:rPr>
                <w:color w:val="auto"/>
              </w:rPr>
              <w:t>1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  <w:lang w:val="en-US"/>
              </w:rPr>
            </w:pPr>
          </w:p>
        </w:tc>
      </w:tr>
      <w:tr w:rsidR="0050085E" w:rsidRPr="0050085E" w:rsidTr="0050085E">
        <w:tblPrEx>
          <w:tblCellMar>
            <w:right w:w="72" w:type="dxa"/>
          </w:tblCellMar>
        </w:tblPrEx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spacing w:after="160"/>
              <w:rPr>
                <w:rFonts w:hint="eastAsia"/>
                <w:color w:val="auto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41"/>
              <w:jc w:val="center"/>
              <w:rPr>
                <w:rFonts w:hint="eastAsia"/>
                <w:color w:val="auto"/>
              </w:rPr>
            </w:pPr>
            <w:r w:rsidRPr="0050085E">
              <w:rPr>
                <w:color w:val="auto"/>
              </w:rPr>
              <w:t xml:space="preserve">62 - 6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right="38"/>
              <w:jc w:val="center"/>
              <w:rPr>
                <w:rFonts w:hint="eastAsia"/>
                <w:b/>
                <w:color w:val="auto"/>
              </w:rPr>
            </w:pPr>
            <w:r w:rsidRPr="0050085E">
              <w:rPr>
                <w:color w:val="auto"/>
              </w:rPr>
              <w:t>21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24"/>
              <w:jc w:val="center"/>
              <w:rPr>
                <w:rFonts w:hint="eastAsia"/>
                <w:color w:val="auto"/>
                <w:lang w:val="en-US"/>
              </w:rPr>
            </w:pPr>
          </w:p>
        </w:tc>
      </w:tr>
      <w:tr w:rsidR="0050085E" w:rsidRPr="0050085E" w:rsidTr="0050085E">
        <w:trPr>
          <w:gridAfter w:val="1"/>
          <w:wAfter w:w="66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90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нейлон (спортивная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точка)  с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 (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 Молния короткая. Ворот окантов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gridAfter w:val="1"/>
          <w:wAfter w:w="66" w:type="dxa"/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left w:w="0" w:type="dxa"/>
            <w:right w:w="79" w:type="dxa"/>
          </w:tblCellMar>
        </w:tblPrEx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нейлон (спортивная сетка).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Длинный рукав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оротник стойка. Молния короткая.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ечать сублимация (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left w:w="0" w:type="dxa"/>
            <w:right w:w="79" w:type="dxa"/>
          </w:tblCellMar>
        </w:tblPrEx>
        <w:trPr>
          <w:trHeight w:val="307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90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left w:w="0" w:type="dxa"/>
            <w:right w:w="79" w:type="dxa"/>
          </w:tblCellMar>
        </w:tblPrEx>
        <w:trPr>
          <w:trHeight w:val="298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90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left w:w="0" w:type="dxa"/>
            <w:right w:w="79" w:type="dxa"/>
          </w:tblCellMar>
        </w:tblPrEx>
        <w:trPr>
          <w:trHeight w:val="298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</w:tbl>
    <w:p w:rsidR="0050085E" w:rsidRDefault="00C91C80" w:rsidP="00C91C80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</w:t>
      </w:r>
    </w:p>
    <w:p w:rsidR="0050085E" w:rsidRPr="00C91C80" w:rsidRDefault="0050085E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456" w:type="dxa"/>
        <w:tblInd w:w="120" w:type="dxa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5971"/>
        <w:gridCol w:w="1559"/>
        <w:gridCol w:w="1702"/>
        <w:gridCol w:w="1224"/>
      </w:tblGrid>
      <w:tr w:rsidR="0050085E" w:rsidRPr="0050085E" w:rsidTr="0050085E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РУБАШКИ ложная сетка. Рукав КОРОТКИЙ.</w:t>
            </w:r>
          </w:p>
          <w:p w:rsidR="0050085E" w:rsidRPr="0050085E" w:rsidRDefault="0050085E" w:rsidP="0050085E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gram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( Спортивная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етка)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CoolPass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 короткий рукав. Однотонная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5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6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1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0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. Рукав короткий. 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П или кокетки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)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1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10</w:t>
            </w:r>
          </w:p>
        </w:tc>
      </w:tr>
      <w:tr w:rsidR="0050085E" w:rsidRPr="0050085E" w:rsidTr="0050085E">
        <w:trPr>
          <w:trHeight w:val="291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2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75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90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Рубашки ложная сетка. Рукав короткий. 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(Боковые вставки П+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C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или кокетки П+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C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)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7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70</w:t>
            </w:r>
          </w:p>
        </w:tc>
      </w:tr>
      <w:tr w:rsidR="0050085E" w:rsidRPr="0050085E" w:rsidTr="0050085E">
        <w:trPr>
          <w:trHeight w:val="291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8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4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0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 xml:space="preserve">Цена н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>комбинироваанные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 xml:space="preserve"> рубашки короткий рукав зависит от сложности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trHeight w:val="998"/>
        </w:trPr>
        <w:tc>
          <w:tcPr>
            <w:tcW w:w="10456" w:type="dxa"/>
            <w:gridSpan w:val="4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  <w:p w:rsid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БАШКИ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(Спортивная сетка). </w:t>
            </w:r>
          </w:p>
          <w:p w:rsidR="0050085E" w:rsidRP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Рукав короткий. С ПЕЧАТЬЮ.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 короткий рукав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или С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укава однотонные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</w:tr>
      <w:tr w:rsidR="0050085E" w:rsidRPr="0050085E" w:rsidTr="0050085E">
        <w:trPr>
          <w:trHeight w:val="307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50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25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65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короткий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+ С.</w:t>
            </w:r>
          </w:p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.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550 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60</w:t>
            </w:r>
          </w:p>
        </w:tc>
      </w:tr>
      <w:tr w:rsidR="0050085E" w:rsidRPr="0050085E" w:rsidTr="0050085E">
        <w:trPr>
          <w:trHeight w:val="389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1740</w:t>
            </w:r>
          </w:p>
        </w:tc>
      </w:tr>
      <w:tr w:rsidR="0050085E" w:rsidRPr="0050085E" w:rsidTr="0050085E">
        <w:trPr>
          <w:trHeight w:val="410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10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короткий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Рукава 2 шт.</w:t>
            </w:r>
          </w:p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+ С однотонные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60</w:t>
            </w:r>
          </w:p>
        </w:tc>
      </w:tr>
      <w:tr w:rsidR="0050085E" w:rsidRPr="0050085E" w:rsidTr="0050085E">
        <w:trPr>
          <w:trHeight w:val="312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5</w:t>
            </w:r>
          </w:p>
        </w:tc>
      </w:tr>
      <w:tr w:rsidR="0050085E" w:rsidRPr="0050085E" w:rsidTr="0050085E">
        <w:trPr>
          <w:trHeight w:val="401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34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короткий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(или С) + Рукава 2 шт.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60</w:t>
            </w:r>
          </w:p>
        </w:tc>
      </w:tr>
      <w:tr w:rsidR="0050085E" w:rsidRPr="0050085E" w:rsidTr="0050085E">
        <w:trPr>
          <w:trHeight w:val="342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40</w:t>
            </w:r>
          </w:p>
        </w:tc>
      </w:tr>
      <w:tr w:rsidR="0050085E" w:rsidRPr="0050085E" w:rsidTr="0050085E">
        <w:trPr>
          <w:trHeight w:val="531"/>
        </w:trPr>
        <w:tc>
          <w:tcPr>
            <w:tcW w:w="59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короткий рукав с печатью сублимация (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750 </w:t>
            </w:r>
          </w:p>
        </w:tc>
      </w:tr>
      <w:tr w:rsidR="0050085E" w:rsidRPr="0050085E" w:rsidTr="0050085E">
        <w:trPr>
          <w:trHeight w:val="307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860 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950 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45</w:t>
            </w:r>
          </w:p>
        </w:tc>
      </w:tr>
    </w:tbl>
    <w:p w:rsidR="00C91C80" w:rsidRDefault="00C91C80" w:rsidP="00C91C80">
      <w:pPr>
        <w:rPr>
          <w:rFonts w:asciiTheme="minorHAnsi" w:hAnsiTheme="minorHAnsi"/>
          <w:b/>
          <w:sz w:val="48"/>
          <w:szCs w:val="48"/>
        </w:rPr>
      </w:pPr>
    </w:p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456" w:type="dxa"/>
        <w:tblInd w:w="120" w:type="dxa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5531"/>
        <w:gridCol w:w="440"/>
        <w:gridCol w:w="1118"/>
        <w:gridCol w:w="441"/>
        <w:gridCol w:w="1261"/>
        <w:gridCol w:w="441"/>
        <w:gridCol w:w="783"/>
        <w:gridCol w:w="441"/>
      </w:tblGrid>
      <w:tr w:rsidR="0050085E" w:rsidRPr="0050085E" w:rsidTr="0050085E">
        <w:trPr>
          <w:trHeight w:val="288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50085E" w:rsidRDefault="0050085E" w:rsidP="0050085E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РУБАШКИ ложная сетка. </w:t>
            </w:r>
            <w:proofErr w:type="gramStart"/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( Спортивная</w:t>
            </w:r>
            <w:proofErr w:type="gramEnd"/>
            <w:r w:rsidRPr="0050085E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 сетка)</w:t>
            </w:r>
          </w:p>
          <w:p w:rsidR="0050085E" w:rsidRPr="0050085E" w:rsidRDefault="0050085E" w:rsidP="0050085E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Рукав ДЛИННЫЙ.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CoolPass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 Длинный рукав. Однотонная.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0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6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6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1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3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45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. Рукав длинный. 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П или кокетки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)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6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60</w:t>
            </w:r>
          </w:p>
        </w:tc>
      </w:tr>
      <w:tr w:rsidR="0050085E" w:rsidRPr="0050085E" w:rsidTr="0050085E">
        <w:trPr>
          <w:trHeight w:val="291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2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2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8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8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10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. Рукав длинный. 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анная</w:t>
            </w:r>
          </w:p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оковые вставки 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+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C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или кокетки П+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en-US" w:eastAsia="ru-RU" w:bidi="ar-SA"/>
              </w:rPr>
              <w:t>C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)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2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20</w:t>
            </w:r>
          </w:p>
        </w:tc>
      </w:tr>
      <w:tr w:rsidR="0050085E" w:rsidRPr="0050085E" w:rsidTr="0050085E">
        <w:trPr>
          <w:trHeight w:val="291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2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20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8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85</w:t>
            </w:r>
          </w:p>
        </w:tc>
      </w:tr>
      <w:tr w:rsidR="0050085E" w:rsidRPr="0050085E" w:rsidTr="0050085E">
        <w:trPr>
          <w:trHeight w:val="29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1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25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 xml:space="preserve">Цена н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>комбинироваанные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 xml:space="preserve"> рубашки короткий рукав зависит от сложности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rPr>
          <w:trHeight w:val="998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  <w:p w:rsid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БАШКИ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 (Спортивная сетка). С ПЕЧАТЬЮ.</w:t>
            </w:r>
          </w:p>
          <w:p w:rsidR="0050085E" w:rsidRPr="0050085E" w:rsidRDefault="0050085E" w:rsidP="0050085E">
            <w:pPr>
              <w:ind w:left="139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 ДЛИННЫЙ. 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сетка длинный рукав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или С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укава однотонные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</w:tr>
      <w:tr w:rsidR="0050085E" w:rsidRPr="0050085E" w:rsidTr="0050085E">
        <w:trPr>
          <w:trHeight w:val="307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6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60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3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35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90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башки ложная </w:t>
            </w:r>
            <w:proofErr w:type="gramStart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етка  длинный</w:t>
            </w:r>
            <w:proofErr w:type="gram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+ С.</w:t>
            </w:r>
          </w:p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Рукава однотонные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6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60</w:t>
            </w:r>
          </w:p>
        </w:tc>
      </w:tr>
      <w:tr w:rsidR="0050085E" w:rsidRPr="0050085E" w:rsidTr="0050085E">
        <w:trPr>
          <w:trHeight w:val="531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4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1850</w:t>
            </w:r>
          </w:p>
        </w:tc>
      </w:tr>
      <w:tr w:rsidR="0050085E" w:rsidRPr="0050085E" w:rsidTr="0050085E">
        <w:trPr>
          <w:trHeight w:val="531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2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35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длинный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Рукава 2 шт.</w:t>
            </w:r>
          </w:p>
          <w:p w:rsidR="0050085E" w:rsidRPr="0050085E" w:rsidRDefault="0050085E" w:rsidP="0050085E">
            <w:pPr>
              <w:widowControl/>
              <w:suppressAutoHyphens w:val="0"/>
              <w:ind w:left="108" w:right="779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П + С однотонные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3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3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9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90</w:t>
            </w:r>
          </w:p>
        </w:tc>
      </w:tr>
      <w:tr w:rsidR="0050085E" w:rsidRPr="0050085E" w:rsidTr="0050085E">
        <w:trPr>
          <w:trHeight w:val="379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val="en-US" w:eastAsia="ru-RU" w:bidi="ar-SA"/>
              </w:rPr>
              <w:t>146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65</w:t>
            </w:r>
          </w:p>
        </w:tc>
      </w:tr>
      <w:tr w:rsidR="0050085E" w:rsidRPr="0050085E" w:rsidTr="0050085E">
        <w:trPr>
          <w:trHeight w:val="531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20</w:t>
            </w:r>
          </w:p>
        </w:tc>
      </w:tr>
      <w:tr w:rsidR="0050085E" w:rsidRPr="0050085E" w:rsidTr="0050085E">
        <w:trPr>
          <w:trHeight w:val="299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 w:right="34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длинный рукав. 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: П (или С) + Рукава 2 шт.</w:t>
            </w: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</w:tr>
      <w:tr w:rsidR="0050085E" w:rsidRPr="0050085E" w:rsidTr="0050085E">
        <w:trPr>
          <w:trHeight w:val="30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90</w:t>
            </w:r>
          </w:p>
        </w:tc>
      </w:tr>
      <w:tr w:rsidR="0050085E" w:rsidRPr="0050085E" w:rsidTr="0050085E">
        <w:trPr>
          <w:trHeight w:val="285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7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80</w:t>
            </w:r>
          </w:p>
        </w:tc>
      </w:tr>
      <w:tr w:rsidR="0050085E" w:rsidRPr="0050085E" w:rsidTr="0050085E">
        <w:trPr>
          <w:trHeight w:val="274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65</w:t>
            </w:r>
          </w:p>
        </w:tc>
      </w:tr>
      <w:tr w:rsidR="0050085E" w:rsidRPr="0050085E" w:rsidTr="0050085E">
        <w:trPr>
          <w:trHeight w:val="297"/>
        </w:trPr>
        <w:tc>
          <w:tcPr>
            <w:tcW w:w="597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башки ложная сетка длинный рукав с печатью сублимация (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</w:tr>
      <w:tr w:rsidR="0050085E" w:rsidRPr="0050085E" w:rsidTr="0050085E">
        <w:trPr>
          <w:trHeight w:val="307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9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90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9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95</w:t>
            </w:r>
          </w:p>
        </w:tc>
      </w:tr>
      <w:tr w:rsidR="0050085E" w:rsidRPr="0050085E" w:rsidTr="0050085E">
        <w:trPr>
          <w:trHeight w:val="298"/>
        </w:trPr>
        <w:tc>
          <w:tcPr>
            <w:tcW w:w="597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10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10015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ОЛСТОВКИ ФЛИС пушистый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5"/>
        </w:trPr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line="285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,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коротк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100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0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7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7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line="284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,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коротк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00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7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8"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 с плоским швом, молния короткая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карманов.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2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1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 с плоским швом, молния короткая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9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разъёмн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разъёмн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8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оский шов.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разъёмн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2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7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однотонная Плоский шов.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разъёмн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50085E" w:rsidRPr="0050085E" w:rsidRDefault="0050085E" w:rsidP="0050085E">
            <w:pPr>
              <w:widowControl/>
              <w:suppressAutoHyphens w:val="0"/>
              <w:ind w:right="2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0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33" w:line="256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комбинированная (вертикальные боковые </w:t>
            </w:r>
            <w:proofErr w:type="spellStart"/>
            <w:proofErr w:type="gram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ставки,пл.шов</w:t>
            </w:r>
            <w:proofErr w:type="spellEnd"/>
            <w:proofErr w:type="gram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, молния коротк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65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2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7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комбинированная (вертикальные боковые вставки,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.шов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, молния короткая. </w:t>
            </w:r>
          </w:p>
          <w:p w:rsid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65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0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33" w:line="257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комбинированная (вертикальные боковые вставки,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.шов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),</w:t>
            </w:r>
          </w:p>
          <w:p w:rsidR="0050085E" w:rsidRPr="0050085E" w:rsidRDefault="0050085E" w:rsidP="0050085E">
            <w:pPr>
              <w:widowControl/>
              <w:suppressAutoHyphens w:val="0"/>
              <w:spacing w:after="33" w:line="257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лния разъёмн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0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0" w:line="277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пушистый) комбинированная (вертикальные боковые вставки,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.шов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,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10" w:line="277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разъёмная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4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35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152949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791"/>
        </w:trPr>
        <w:tc>
          <w:tcPr>
            <w:tcW w:w="10015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Default="0050085E" w:rsidP="0050085E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ТОЛСТОВКИ</w:t>
            </w:r>
          </w:p>
          <w:p w:rsidR="0050085E" w:rsidRPr="0050085E" w:rsidRDefault="0050085E" w:rsidP="0050085E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УБЛИМАЦИОННАЯ ПЕЧАТЬ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8"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молния короткая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870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98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52949" w:rsidRPr="0050085E" w:rsidTr="00152949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2949" w:rsidRPr="0050085E" w:rsidRDefault="00152949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52949" w:rsidRPr="0050085E" w:rsidRDefault="00152949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52949" w:rsidRPr="0050085E" w:rsidRDefault="00152949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52949" w:rsidRPr="0050085E" w:rsidRDefault="00152949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1" w:line="277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молния короткая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925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06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8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8"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молния разъёмная. 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980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035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45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75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лстовка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, молния разъёмная. 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</w:t>
            </w: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090 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20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blPrEx>
          <w:tblCellMar>
            <w:top w:w="9" w:type="dxa"/>
            <w:left w:w="108" w:type="dxa"/>
            <w:right w:w="107" w:type="dxa"/>
          </w:tblCellMar>
        </w:tblPrEx>
        <w:trPr>
          <w:gridAfter w:val="1"/>
          <w:wAfter w:w="441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50085E" w:rsidRPr="0050085E" w:rsidRDefault="0050085E" w:rsidP="0050085E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</w:p>
    <w:tbl>
      <w:tblPr>
        <w:tblStyle w:val="TableGrid"/>
        <w:tblW w:w="10015" w:type="dxa"/>
        <w:tblInd w:w="12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298"/>
        <w:gridCol w:w="1260"/>
        <w:gridCol w:w="1702"/>
        <w:gridCol w:w="1224"/>
      </w:tblGrid>
      <w:tr w:rsidR="0050085E" w:rsidRPr="0050085E" w:rsidTr="00152949">
        <w:trPr>
          <w:trHeight w:val="509"/>
        </w:trPr>
        <w:tc>
          <w:tcPr>
            <w:tcW w:w="10015" w:type="dxa"/>
            <w:gridSpan w:val="5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0085E" w:rsidRPr="00152949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5294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="00152949" w:rsidRPr="0015294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                                                           ТОЛСТОВКИ. ФЛИС «ВЯЗАНЫЙ»</w:t>
            </w:r>
          </w:p>
          <w:p w:rsidR="0050085E" w:rsidRPr="0050085E" w:rsidRDefault="0050085E" w:rsidP="0050085E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ind w:right="166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Молния короткая.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6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Молния коротк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0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81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.шов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Молния коротк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0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81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</w:t>
            </w: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.шов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Молния коротк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6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81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92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ind w:right="153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Молния разъёмная. </w:t>
            </w: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87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олствки</w:t>
            </w:r>
            <w:proofErr w:type="spellEnd"/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ФЛИС ВЯЗАНЫЙ </w:t>
            </w:r>
          </w:p>
          <w:p w:rsidR="0050085E" w:rsidRPr="0050085E" w:rsidRDefault="0050085E" w:rsidP="0050085E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Молния разъёмная. </w:t>
            </w:r>
          </w:p>
          <w:p w:rsidR="0050085E" w:rsidRPr="0050085E" w:rsidRDefault="0050085E" w:rsidP="0050085E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6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81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0085E" w:rsidRPr="0050085E" w:rsidTr="005008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085E" w:rsidRPr="0050085E" w:rsidRDefault="0050085E" w:rsidP="0050085E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92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0085E" w:rsidRPr="0050085E" w:rsidRDefault="0050085E" w:rsidP="0050085E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0085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6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6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таны НЕЙЛОН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акладной.  </w:t>
            </w:r>
            <w:proofErr w:type="gram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ампас однотонный. 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акладной.  </w:t>
            </w:r>
            <w:proofErr w:type="gram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нт в боковом шве.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акладной.  </w:t>
            </w:r>
            <w:proofErr w:type="gram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ованные (Вставки однотонные)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акладной.  </w:t>
            </w:r>
            <w:proofErr w:type="gram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47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3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675"/>
        </w:trPr>
        <w:tc>
          <w:tcPr>
            <w:tcW w:w="10015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 w:right="6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</w:t>
            </w:r>
          </w:p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таны НЕЙЛОН. С сублимационной печатью.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.  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Вставки (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) </w:t>
            </w:r>
            <w:r w:rsidRPr="00A47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</w:t>
            </w:r>
            <w:proofErr w:type="spellStart"/>
            <w:r w:rsidRPr="00A47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47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0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47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.  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0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овые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.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.  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– </w:t>
            </w: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</w:t>
            </w:r>
            <w:proofErr w:type="spellStart"/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70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27"/>
        </w:trPr>
        <w:tc>
          <w:tcPr>
            <w:tcW w:w="10015" w:type="dxa"/>
            <w:gridSpan w:val="5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4702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таны НЕЙЛОН-ЛАЙКРА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е.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70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ованные.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лайкра) однотонные.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70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5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ованные.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лайкра) однотонные.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 - Сеточка под коленкой.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2009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2009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70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F7336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1505"/>
        </w:trPr>
        <w:tc>
          <w:tcPr>
            <w:tcW w:w="10015" w:type="dxa"/>
            <w:gridSpan w:val="5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A4702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таны НЕЙЛОН-ЛАЙКРА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сублимационной печатью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ованные.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лайкра.) </w:t>
            </w:r>
            <w:r w:rsidRPr="0011232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D3163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 накладной</w:t>
            </w:r>
          </w:p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410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12320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12320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. 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8D3163" w:rsidRDefault="008D3163" w:rsidP="008D3163">
            <w:pPr>
              <w:widowControl/>
              <w:suppressAutoHyphens w:val="0"/>
              <w:ind w:left="108" w:right="86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пинка – </w:t>
            </w: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окетк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 (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тк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 </w:t>
            </w:r>
          </w:p>
          <w:p w:rsidR="008D3163" w:rsidRPr="00B468E1" w:rsidRDefault="008D3163" w:rsidP="008D3163">
            <w:pPr>
              <w:widowControl/>
              <w:suppressAutoHyphens w:val="0"/>
              <w:ind w:left="108"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12320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8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12320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3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3163" w:rsidRPr="00112320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. 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  <w:p w:rsidR="008D3163" w:rsidRPr="00B468E1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одното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widowControl/>
              <w:suppressAutoHyphens w:val="0"/>
              <w:ind w:left="108"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8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3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D3163" w:rsidRPr="00112320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. 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  <w:p w:rsidR="008D3163" w:rsidRPr="00B468E1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..</w:t>
            </w:r>
            <w:proofErr w:type="gramEnd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D3163" w:rsidRPr="00B468E1" w:rsidRDefault="008D3163" w:rsidP="008D3163">
            <w:pPr>
              <w:widowControl/>
              <w:suppressAutoHyphens w:val="0"/>
              <w:ind w:left="108"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8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3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D3163" w:rsidRPr="00112320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. 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  <w:p w:rsidR="008D3163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ые вставки –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proofErr w:type="gramStart"/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6716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пин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– КОКЕТКА </w:t>
            </w:r>
            <w:r w:rsidRPr="0096716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айкра (Сеточк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.</w:t>
            </w:r>
          </w:p>
          <w:p w:rsidR="008D3163" w:rsidRPr="00B468E1" w:rsidRDefault="008D3163" w:rsidP="008D3163">
            <w:pPr>
              <w:widowControl/>
              <w:suppressAutoHyphens w:val="0"/>
              <w:ind w:left="108"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8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3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D3163" w:rsidRPr="00112320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98"/>
        </w:trPr>
        <w:tc>
          <w:tcPr>
            <w:tcW w:w="58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r w:rsidRPr="00B468E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йлон-лайкра</w:t>
            </w: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. </w:t>
            </w:r>
          </w:p>
          <w:p w:rsidR="008D3163" w:rsidRDefault="008D3163" w:rsidP="008D316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коке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или сеточка)</w:t>
            </w:r>
          </w:p>
          <w:p w:rsidR="008D3163" w:rsidRPr="00B468E1" w:rsidRDefault="008D3163" w:rsidP="008D3163">
            <w:pPr>
              <w:widowControl/>
              <w:suppressAutoHyphens w:val="0"/>
              <w:spacing w:after="16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</w:t>
            </w: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  <w:p w:rsidR="008D3163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671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</w:t>
            </w:r>
            <w:r w:rsidRPr="0026508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D3163" w:rsidRPr="00B468E1" w:rsidRDefault="008D3163" w:rsidP="008D3163">
            <w:pPr>
              <w:widowControl/>
              <w:suppressAutoHyphens w:val="0"/>
              <w:spacing w:after="21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кладной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288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385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468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B468E1" w:rsidTr="008D3163">
        <w:tblPrEx>
          <w:tblCellMar>
            <w:top w:w="7" w:type="dxa"/>
            <w:left w:w="0" w:type="dxa"/>
            <w:right w:w="134" w:type="dxa"/>
          </w:tblCellMar>
        </w:tblPrEx>
        <w:trPr>
          <w:trHeight w:val="539"/>
        </w:trPr>
        <w:tc>
          <w:tcPr>
            <w:tcW w:w="582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2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D3163" w:rsidRPr="00112320" w:rsidRDefault="008D3163" w:rsidP="008D31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8D3163" w:rsidRPr="00B468E1" w:rsidRDefault="008D3163" w:rsidP="008D3163">
            <w:pPr>
              <w:widowControl/>
              <w:suppressAutoHyphens w:val="0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</w:tbl>
    <w:p w:rsidR="0050085E" w:rsidRDefault="0050085E" w:rsidP="00C91C80">
      <w:pPr>
        <w:rPr>
          <w:rFonts w:asciiTheme="minorHAnsi" w:hAnsiTheme="minorHAnsi"/>
          <w:b/>
          <w:sz w:val="48"/>
          <w:szCs w:val="48"/>
        </w:rPr>
      </w:pPr>
    </w:p>
    <w:p w:rsidR="008D3163" w:rsidRDefault="008D3163" w:rsidP="00C91C80">
      <w:pPr>
        <w:rPr>
          <w:rFonts w:asciiTheme="minorHAnsi" w:hAnsiTheme="minorHAnsi"/>
          <w:b/>
          <w:sz w:val="48"/>
          <w:szCs w:val="48"/>
        </w:rPr>
      </w:pPr>
    </w:p>
    <w:p w:rsidR="008D3163" w:rsidRDefault="008D316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171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87"/>
        <w:gridCol w:w="1558"/>
        <w:gridCol w:w="1702"/>
        <w:gridCol w:w="1224"/>
      </w:tblGrid>
      <w:tr w:rsidR="008D3163" w:rsidRPr="008D3163" w:rsidTr="008D3163">
        <w:trPr>
          <w:trHeight w:val="286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ВЕЛОСИПЕДКИ </w:t>
            </w:r>
          </w:p>
        </w:tc>
      </w:tr>
      <w:tr w:rsidR="008D3163" w:rsidRPr="008D3163" w:rsidTr="008D3163">
        <w:trPr>
          <w:trHeight w:val="295"/>
        </w:trPr>
        <w:tc>
          <w:tcPr>
            <w:tcW w:w="10171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177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е. </w:t>
            </w:r>
          </w:p>
          <w:p w:rsidR="008D3163" w:rsidRPr="008D3163" w:rsidRDefault="008D3163" w:rsidP="008D3163">
            <w:pPr>
              <w:widowControl/>
              <w:suppressAutoHyphens w:val="0"/>
              <w:ind w:right="177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</w:t>
            </w:r>
            <w:proofErr w:type="gram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навесной.   </w:t>
            </w:r>
            <w:proofErr w:type="gram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7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8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1771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е. </w:t>
            </w:r>
          </w:p>
          <w:p w:rsidR="008D3163" w:rsidRPr="008D3163" w:rsidRDefault="008D3163" w:rsidP="008D3163">
            <w:pPr>
              <w:widowControl/>
              <w:suppressAutoHyphens w:val="0"/>
              <w:ind w:right="177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рман на</w:t>
            </w: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proofErr w:type="gram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лнии.</w:t>
            </w: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 </w:t>
            </w:r>
            <w:proofErr w:type="gram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9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6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23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е с плоским швом </w:t>
            </w:r>
          </w:p>
          <w:p w:rsidR="008D3163" w:rsidRPr="008D3163" w:rsidRDefault="008D3163" w:rsidP="008D3163">
            <w:pPr>
              <w:widowControl/>
              <w:suppressAutoHyphens w:val="0"/>
              <w:ind w:right="23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9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е с плоским швом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9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300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(Вставки или Лампасы).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8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302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302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Вставки или Лампасы).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95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3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967"/>
        </w:trPr>
        <w:tc>
          <w:tcPr>
            <w:tcW w:w="10171" w:type="dxa"/>
            <w:gridSpan w:val="4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ЕЛОСИПЕДКИ с ПЕЧАТЬЮ </w:t>
            </w:r>
          </w:p>
        </w:tc>
      </w:tr>
      <w:tr w:rsidR="008D3163" w:rsidRPr="008D3163" w:rsidTr="008D3163">
        <w:trPr>
          <w:trHeight w:val="300"/>
        </w:trPr>
        <w:tc>
          <w:tcPr>
            <w:tcW w:w="56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Вставки или Лампасы)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Лампас – 1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с печатью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Вставки или Лампасы)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Лампас – 1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с печатью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300"/>
        </w:trPr>
        <w:tc>
          <w:tcPr>
            <w:tcW w:w="56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Вставки или Лампасы)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Лампас – 2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с печатью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ые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Вставки или Лампасы)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Лампас – 2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с печатью </w:t>
            </w:r>
          </w:p>
          <w:p w:rsidR="008D3163" w:rsidRPr="008D3163" w:rsidRDefault="008D3163" w:rsidP="008D3163">
            <w:pPr>
              <w:widowControl/>
              <w:suppressAutoHyphens w:val="0"/>
              <w:ind w:right="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90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 сублимационной печатью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–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</w:t>
            </w:r>
          </w:p>
          <w:p w:rsidR="008D3163" w:rsidRPr="008D3163" w:rsidRDefault="008D3163" w:rsidP="008D3163">
            <w:pPr>
              <w:widowControl/>
              <w:suppressAutoHyphens w:val="0"/>
              <w:ind w:right="90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6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90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 сублимационной печатью</w:t>
            </w: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–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</w:t>
            </w:r>
          </w:p>
          <w:p w:rsidR="008D3163" w:rsidRPr="008D3163" w:rsidRDefault="008D3163" w:rsidP="008D3163">
            <w:pPr>
              <w:widowControl/>
              <w:suppressAutoHyphens w:val="0"/>
              <w:ind w:right="90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комбинированные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д.Гир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+ С однотонный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ифлекс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оковые вставки из ложной сетки с печатью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2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305"/>
        </w:trPr>
        <w:tc>
          <w:tcPr>
            <w:tcW w:w="5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</w:tbl>
    <w:p w:rsidR="008D3163" w:rsidRPr="008D3163" w:rsidRDefault="008D3163" w:rsidP="008D3163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FF0000"/>
          <w:szCs w:val="22"/>
          <w:lang w:eastAsia="ru-RU" w:bidi="ar-SA"/>
        </w:rPr>
      </w:pPr>
    </w:p>
    <w:tbl>
      <w:tblPr>
        <w:tblStyle w:val="TableGrid"/>
        <w:tblW w:w="10223" w:type="dxa"/>
        <w:tblInd w:w="120" w:type="dxa"/>
        <w:tblCellMar>
          <w:top w:w="7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5687"/>
        <w:gridCol w:w="1559"/>
        <w:gridCol w:w="1701"/>
        <w:gridCol w:w="1276"/>
      </w:tblGrid>
      <w:tr w:rsidR="008D3163" w:rsidRPr="008D3163" w:rsidTr="008D3163">
        <w:trPr>
          <w:trHeight w:val="307"/>
        </w:trPr>
        <w:tc>
          <w:tcPr>
            <w:tcW w:w="56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right="405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шорты (2 в 1).  Однотонные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600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C54E4A" w:rsidRPr="008D3163" w:rsidTr="0000629A">
        <w:trPr>
          <w:trHeight w:val="296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spacing w:after="2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Велосипедки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шорты (2 в 1).  </w:t>
            </w:r>
          </w:p>
          <w:p w:rsidR="00C54E4A" w:rsidRPr="008D3163" w:rsidRDefault="00C54E4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мбинированные (Лампасы – 2 </w:t>
            </w:r>
            <w:proofErr w:type="spellStart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C54E4A" w:rsidRPr="008D3163" w:rsidTr="0000629A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C54E4A" w:rsidRPr="008D3163" w:rsidTr="0000629A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C54E4A" w:rsidRPr="008D3163" w:rsidTr="0000629A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4E4A" w:rsidRPr="008D3163" w:rsidRDefault="00C54E4A" w:rsidP="0000629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96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C54E4A" w:rsidP="008D3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+ Юбка</w:t>
            </w:r>
            <w:r w:rsidR="008D3163"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D3163" w:rsidRPr="008D3163" w:rsidTr="008D3163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8D3163" w:rsidRPr="008D3163" w:rsidTr="008D3163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163" w:rsidRPr="008D3163" w:rsidRDefault="008D3163" w:rsidP="008D3163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D316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8D3163" w:rsidRDefault="008D3163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00629A" w:rsidRPr="0000629A" w:rsidTr="0000629A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ОСИНЫ укороченные 3/4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8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7" w:line="272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с плоским швом.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11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6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7" w:line="272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с плоским швом.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1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,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С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Карман подвесной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,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С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5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 </w:t>
            </w:r>
          </w:p>
          <w:p w:rsidR="0000629A" w:rsidRPr="0000629A" w:rsidRDefault="0000629A" w:rsidP="0000629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N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подвесной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короче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 </w:t>
            </w:r>
          </w:p>
          <w:p w:rsidR="0000629A" w:rsidRPr="0000629A" w:rsidRDefault="0000629A" w:rsidP="0000629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N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9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ЛОСИНЫ длинные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right="128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е  Карман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1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right="128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е  Карман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6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14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4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длинные 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ые с плоским швом; 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2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13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4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длинные 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ые с плоским швом; Карман на молни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3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5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125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 </w:t>
            </w:r>
            <w:proofErr w:type="spellStart"/>
            <w:proofErr w:type="gram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С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,(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ертикальные вставки). 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2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7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50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 </w:t>
            </w:r>
            <w:proofErr w:type="spellStart"/>
            <w:proofErr w:type="gram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С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,(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ертикальные вставки).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2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  <w:t>14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е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N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1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низ отрезной. </w:t>
            </w:r>
          </w:p>
          <w:p w:rsidR="0000629A" w:rsidRPr="0000629A" w:rsidRDefault="0000629A" w:rsidP="0000629A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ставка Печать.</w:t>
            </w:r>
          </w:p>
          <w:p w:rsidR="0000629A" w:rsidRPr="0000629A" w:rsidRDefault="0000629A" w:rsidP="0000629A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подвесной 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8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25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линные</w:t>
            </w: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низ печатная вставка.  Карман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9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00629A" w:rsidRPr="0000629A" w:rsidRDefault="0000629A" w:rsidP="0000629A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highlight w:val="yellow"/>
          <w:lang w:eastAsia="ru-RU" w:bidi="ar-SA"/>
        </w:rPr>
      </w:pPr>
    </w:p>
    <w:tbl>
      <w:tblPr>
        <w:tblStyle w:val="TableGrid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2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длинные с печатью (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 Карман подвесной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right="2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длинные с печатью (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).  Карман на молнии.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4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длинные с печатью (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</w:t>
            </w:r>
          </w:p>
          <w:p w:rsidR="0000629A" w:rsidRPr="0000629A" w:rsidRDefault="0000629A" w:rsidP="0000629A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Утепление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подвесной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4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5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длинные с печатью (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</w:t>
            </w:r>
          </w:p>
          <w:p w:rsidR="0000629A" w:rsidRPr="0000629A" w:rsidRDefault="0000629A" w:rsidP="0000629A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Утепление. </w:t>
            </w:r>
          </w:p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 на молнии.</w:t>
            </w: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0629A" w:rsidRPr="0000629A" w:rsidTr="0000629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p w:rsidR="009E4B94" w:rsidRDefault="009E4B94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648" w:type="dxa"/>
        <w:tblInd w:w="120" w:type="dxa"/>
        <w:tblLayout w:type="fixed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6396"/>
        <w:gridCol w:w="1134"/>
        <w:gridCol w:w="576"/>
        <w:gridCol w:w="983"/>
        <w:gridCol w:w="1559"/>
      </w:tblGrid>
      <w:tr w:rsidR="009E4B94" w:rsidRPr="0000629A" w:rsidTr="0000629A">
        <w:trPr>
          <w:trHeight w:val="288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00629A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lastRenderedPageBreak/>
              <w:t>ВЕЛОСПОРТ</w:t>
            </w:r>
          </w:p>
        </w:tc>
      </w:tr>
      <w:tr w:rsidR="0000629A" w:rsidRPr="0000629A" w:rsidTr="0000629A">
        <w:trPr>
          <w:trHeight w:val="288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Default="009E4B94" w:rsidP="0000629A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00629A" w:rsidRPr="0000629A" w:rsidRDefault="0000629A" w:rsidP="0000629A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ВЕЛОРУБАШКИ короткий рукав</w:t>
            </w:r>
          </w:p>
          <w:p w:rsidR="0000629A" w:rsidRPr="0000629A" w:rsidRDefault="0000629A" w:rsidP="0000629A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короткая.</w:t>
            </w:r>
          </w:p>
          <w:p w:rsidR="0000629A" w:rsidRPr="0000629A" w:rsidRDefault="0000629A" w:rsidP="0000629A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Без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селиконовой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резинки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. Ложная сетка.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Не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20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5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1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30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я короткая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Низ –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езинка</w:t>
            </w:r>
            <w:proofErr w:type="gram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днотонная.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печати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65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0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85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5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5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Молния коротк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65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9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95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- Печать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5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5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–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</w:tr>
    </w:tbl>
    <w:p w:rsidR="0000629A" w:rsidRPr="0000629A" w:rsidRDefault="0000629A" w:rsidP="0000629A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"/>
        <w:tblW w:w="10648" w:type="dxa"/>
        <w:tblInd w:w="120" w:type="dxa"/>
        <w:tblLayout w:type="fixed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6396"/>
        <w:gridCol w:w="1134"/>
        <w:gridCol w:w="576"/>
        <w:gridCol w:w="983"/>
        <w:gridCol w:w="1559"/>
      </w:tblGrid>
      <w:tr w:rsidR="0000629A" w:rsidRPr="0000629A" w:rsidTr="0000629A">
        <w:trPr>
          <w:trHeight w:val="659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00629A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ВЕЛОРУБАШКИ короткий рукав</w:t>
            </w:r>
          </w:p>
          <w:p w:rsidR="0000629A" w:rsidRPr="0000629A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длинная разъёмная.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Без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селиконовой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резинки</w:t>
            </w:r>
          </w:p>
        </w:tc>
      </w:tr>
      <w:tr w:rsidR="0000629A" w:rsidRPr="0000629A" w:rsidTr="0000629A">
        <w:trPr>
          <w:trHeight w:val="60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. Ложная сетка.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Не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75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0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90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я длинная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Низ –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езинка</w:t>
            </w:r>
            <w:proofErr w:type="gram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днотонная.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печати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20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1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45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20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3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Молния длинн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20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</w:tr>
      <w:tr w:rsidR="0000629A" w:rsidRPr="0000629A" w:rsidTr="0000629A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- Печать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0</w:t>
            </w:r>
          </w:p>
        </w:tc>
      </w:tr>
      <w:tr w:rsidR="0000629A" w:rsidRPr="0000629A" w:rsidTr="0000629A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30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5</w:t>
            </w:r>
          </w:p>
        </w:tc>
      </w:tr>
      <w:tr w:rsidR="0000629A" w:rsidRPr="0000629A" w:rsidTr="0000629A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. 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</w:t>
            </w:r>
            <w:proofErr w:type="gramStart"/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 </w:t>
            </w: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–</w:t>
            </w:r>
            <w:proofErr w:type="gramEnd"/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ублимационная печать </w:t>
            </w: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00629A" w:rsidRPr="0000629A" w:rsidRDefault="0000629A" w:rsidP="0000629A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</w:tr>
      <w:tr w:rsidR="0000629A" w:rsidRPr="0000629A" w:rsidTr="0000629A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5</w:t>
            </w:r>
          </w:p>
        </w:tc>
      </w:tr>
      <w:tr w:rsidR="0000629A" w:rsidRPr="0000629A" w:rsidTr="0000629A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00629A" w:rsidRPr="0000629A" w:rsidRDefault="0000629A" w:rsidP="0000629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00629A" w:rsidRPr="0000629A" w:rsidRDefault="0000629A" w:rsidP="000062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00629A" w:rsidRPr="0000629A" w:rsidRDefault="0000629A" w:rsidP="0000629A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0629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90</w:t>
            </w: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335392" w:rsidRDefault="00335392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"/>
        <w:tblW w:w="10648" w:type="dxa"/>
        <w:tblInd w:w="120" w:type="dxa"/>
        <w:tblLayout w:type="fixed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6396"/>
        <w:gridCol w:w="1134"/>
        <w:gridCol w:w="576"/>
        <w:gridCol w:w="983"/>
        <w:gridCol w:w="1559"/>
      </w:tblGrid>
      <w:tr w:rsidR="00335392" w:rsidRPr="00335392" w:rsidTr="00335392">
        <w:trPr>
          <w:trHeight w:val="783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ВЕЛОРУБАШКИ длинный рукав.</w:t>
            </w:r>
          </w:p>
          <w:p w:rsidR="00335392" w:rsidRPr="00335392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короткая.</w:t>
            </w:r>
          </w:p>
          <w:p w:rsidR="00335392" w:rsidRPr="00335392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Без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селиконовой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резинки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. Ложная сетка.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Не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длинные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6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85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длинны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я короткая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Низ – </w:t>
            </w:r>
            <w:proofErr w:type="gram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езинка</w:t>
            </w:r>
            <w:proofErr w:type="gram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днотонная.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печати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6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длинные.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6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длинные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0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длинные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Однтонные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- Печать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1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5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5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длинны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коротк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</w:t>
            </w:r>
            <w:proofErr w:type="gram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–</w:t>
            </w:r>
            <w:proofErr w:type="gram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1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8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9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35</w:t>
            </w:r>
          </w:p>
        </w:tc>
      </w:tr>
    </w:tbl>
    <w:p w:rsidR="00335392" w:rsidRDefault="00335392" w:rsidP="00335392">
      <w:pPr>
        <w:rPr>
          <w:rFonts w:asciiTheme="minorHAnsi" w:hAnsiTheme="minorHAnsi"/>
          <w:b/>
          <w:sz w:val="48"/>
          <w:szCs w:val="48"/>
        </w:rPr>
      </w:pPr>
    </w:p>
    <w:p w:rsidR="00335392" w:rsidRPr="00335392" w:rsidRDefault="00335392" w:rsidP="00335392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"/>
        <w:tblW w:w="10648" w:type="dxa"/>
        <w:tblInd w:w="120" w:type="dxa"/>
        <w:tblLayout w:type="fixed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6396"/>
        <w:gridCol w:w="1134"/>
        <w:gridCol w:w="576"/>
        <w:gridCol w:w="983"/>
        <w:gridCol w:w="1559"/>
      </w:tblGrid>
      <w:tr w:rsidR="00335392" w:rsidRPr="00335392" w:rsidTr="009E4B94">
        <w:trPr>
          <w:trHeight w:val="288"/>
        </w:trPr>
        <w:tc>
          <w:tcPr>
            <w:tcW w:w="10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ВЕЛОРУБАШКИ длинный рукав</w:t>
            </w:r>
          </w:p>
          <w:p w:rsidR="00335392" w:rsidRPr="00335392" w:rsidRDefault="00335392" w:rsidP="00335392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лния длинная разъёмная.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Без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селиконовой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резинки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. Ложная сетка.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Не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 разъёмн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6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6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я длинная разъёмная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Низ – </w:t>
            </w:r>
            <w:proofErr w:type="gram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резинка</w:t>
            </w:r>
            <w:proofErr w:type="gram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Однотонная.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печати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5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короткие.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 разъёмн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6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0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0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 разъёмн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1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</w:tr>
      <w:tr w:rsidR="00335392" w:rsidRPr="00335392" w:rsidTr="009E4B94">
        <w:trPr>
          <w:trHeight w:val="298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.Комбинированная</w:t>
            </w:r>
            <w:proofErr w:type="spellEnd"/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 разъёмн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ые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- Печать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5</w:t>
            </w:r>
          </w:p>
        </w:tc>
      </w:tr>
      <w:tr w:rsidR="00335392" w:rsidRPr="00335392" w:rsidTr="009E4B94">
        <w:trPr>
          <w:trHeight w:val="30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3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</w:tr>
      <w:tr w:rsidR="00335392" w:rsidRPr="00335392" w:rsidTr="009E4B94">
        <w:trPr>
          <w:trHeight w:val="297"/>
        </w:trPr>
        <w:tc>
          <w:tcPr>
            <w:tcW w:w="639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Велорубашка </w:t>
            </w:r>
            <w:proofErr w:type="spellStart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лож.сетка</w:t>
            </w:r>
            <w:proofErr w:type="spell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 Комбинированная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Рукава короткие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я длинная разъёмная. 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На спине – 3 карман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низу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ЕЛИКОНОВАЯ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резинка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</w:t>
            </w:r>
            <w:proofErr w:type="gramStart"/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Рукава  </w:t>
            </w: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–</w:t>
            </w:r>
            <w:proofErr w:type="gramEnd"/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сублимационная печать </w:t>
            </w: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.</w:t>
            </w:r>
          </w:p>
          <w:p w:rsidR="00335392" w:rsidRPr="00335392" w:rsidRDefault="00335392" w:rsidP="00335392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15</w:t>
            </w:r>
          </w:p>
        </w:tc>
      </w:tr>
      <w:tr w:rsidR="00335392" w:rsidRPr="00335392" w:rsidTr="009E4B94">
        <w:trPr>
          <w:trHeight w:val="291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50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65</w:t>
            </w:r>
          </w:p>
        </w:tc>
      </w:tr>
      <w:tr w:rsidR="00335392" w:rsidRPr="00335392" w:rsidTr="009E4B94">
        <w:trPr>
          <w:trHeight w:val="295"/>
        </w:trPr>
        <w:tc>
          <w:tcPr>
            <w:tcW w:w="63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5392" w:rsidRPr="00335392" w:rsidRDefault="00335392" w:rsidP="0033539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35392" w:rsidRPr="00335392" w:rsidRDefault="00335392" w:rsidP="0033539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</w:tcPr>
          <w:p w:rsidR="00335392" w:rsidRPr="00335392" w:rsidRDefault="00335392" w:rsidP="00335392">
            <w:pPr>
              <w:widowControl/>
              <w:suppressAutoHyphens w:val="0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3539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10</w:t>
            </w: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"/>
        <w:tblW w:w="10015" w:type="dxa"/>
        <w:tblInd w:w="120" w:type="dxa"/>
        <w:tblCellMar>
          <w:top w:w="7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560FD8" w:rsidRPr="00560FD8" w:rsidTr="00560FD8">
        <w:trPr>
          <w:trHeight w:val="967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FD8" w:rsidRDefault="00560FD8" w:rsidP="00560FD8">
            <w:pPr>
              <w:widowControl/>
              <w:suppressAutoHyphens w:val="0"/>
              <w:ind w:left="2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560FD8" w:rsidRPr="00560FD8" w:rsidRDefault="00560FD8" w:rsidP="00560FD8">
            <w:pPr>
              <w:widowControl/>
              <w:suppressAutoHyphens w:val="0"/>
              <w:ind w:left="2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560FD8" w:rsidRDefault="00560FD8" w:rsidP="00560FD8">
            <w:pPr>
              <w:widowControl/>
              <w:suppressAutoHyphens w:val="0"/>
              <w:ind w:lef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ВЕЛОШОРТЫ, ВЕЛОКОМБИНЕЗОН </w:t>
            </w:r>
          </w:p>
          <w:p w:rsidR="00560FD8" w:rsidRPr="00560FD8" w:rsidRDefault="00560FD8" w:rsidP="00560FD8">
            <w:pPr>
              <w:widowControl/>
              <w:suppressAutoHyphens w:val="0"/>
              <w:ind w:left="2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560FD8" w:rsidRPr="00560FD8" w:rsidRDefault="00560FD8" w:rsidP="00560FD8">
            <w:pPr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ОШОРТЫ с памперсом, однотонные.</w:t>
            </w:r>
          </w:p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 подвесно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ОШОРТЫ с памперсом, однотонные.</w:t>
            </w:r>
          </w:p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 на молни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ОШОРТЫ с памперсом, сублимационная печать</w:t>
            </w: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</w:t>
            </w:r>
          </w:p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 подвесн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ОШОРТЫ с памперсом, сублимационная печать</w:t>
            </w: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</w:t>
            </w:r>
          </w:p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 на молни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right="-33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улукомбинезон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ЕЛО.,</w:t>
            </w:r>
            <w:proofErr w:type="gram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560FD8" w:rsidRPr="00560FD8" w:rsidRDefault="00560FD8" w:rsidP="00560FD8">
            <w:pPr>
              <w:widowControl/>
              <w:suppressAutoHyphens w:val="0"/>
              <w:ind w:right="-33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орты короткие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На лямках. Низ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резинка.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Карман на молнии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line="281" w:lineRule="auto"/>
              <w:ind w:right="1227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улукомбинезон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ВЕЛО.</w:t>
            </w:r>
          </w:p>
          <w:p w:rsidR="00560FD8" w:rsidRPr="00560FD8" w:rsidRDefault="00560FD8" w:rsidP="00560FD8">
            <w:pPr>
              <w:widowControl/>
              <w:suppressAutoHyphens w:val="0"/>
              <w:spacing w:line="281" w:lineRule="auto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Шорты короткие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На лямках. Низ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резинка.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Карман на молнии.</w:t>
            </w:r>
          </w:p>
          <w:p w:rsidR="00560FD8" w:rsidRPr="00560FD8" w:rsidRDefault="00560FD8" w:rsidP="00560FD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Ь ПОЛНОЦВЕТ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0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4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line="282" w:lineRule="auto"/>
              <w:ind w:right="151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улукомбинезон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ВЕЛО. </w:t>
            </w:r>
          </w:p>
          <w:p w:rsidR="00560FD8" w:rsidRPr="00560FD8" w:rsidRDefault="00560FD8" w:rsidP="00560FD8">
            <w:pPr>
              <w:widowControl/>
              <w:suppressAutoHyphens w:val="0"/>
              <w:spacing w:line="282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осины длинные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На лямках. Низ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резинка.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Карман на молнии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line="282" w:lineRule="auto"/>
              <w:ind w:right="151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улукомбинезон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ВЕЛО. </w:t>
            </w:r>
          </w:p>
          <w:p w:rsidR="00560FD8" w:rsidRPr="00560FD8" w:rsidRDefault="00560FD8" w:rsidP="00560FD8">
            <w:pPr>
              <w:widowControl/>
              <w:suppressAutoHyphens w:val="0"/>
              <w:spacing w:line="282" w:lineRule="auto"/>
              <w:ind w:right="-19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осины длинные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На лямках. Низ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резинка. </w:t>
            </w: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Карман на молнии.</w:t>
            </w:r>
          </w:p>
          <w:p w:rsidR="00560FD8" w:rsidRPr="00560FD8" w:rsidRDefault="00560FD8" w:rsidP="00560FD8">
            <w:pPr>
              <w:widowControl/>
              <w:suppressAutoHyphens w:val="0"/>
              <w:spacing w:line="282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 ПОЛНОЦВЕТ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3"/>
        <w:tblW w:w="10015" w:type="dxa"/>
        <w:tblInd w:w="120" w:type="dxa"/>
        <w:tblCellMar>
          <w:top w:w="7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560FD8" w:rsidRPr="00560FD8" w:rsidTr="001C671D">
        <w:trPr>
          <w:trHeight w:val="70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560FD8" w:rsidRPr="00560FD8" w:rsidRDefault="001C671D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ВЕЛОКУРТКИ</w:t>
            </w:r>
          </w:p>
        </w:tc>
      </w:tr>
      <w:tr w:rsidR="00560FD8" w:rsidRPr="00560FD8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560FD8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="001C671D"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ВЕЛОКУРТКА WS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П + С - Бока отрезные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Печать </w:t>
            </w:r>
            <w:proofErr w:type="spellStart"/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. </w:t>
            </w:r>
          </w:p>
          <w:p w:rsidR="00560FD8" w:rsidRPr="00560FD8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С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-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1C671D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карман. </w:t>
            </w: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Низ – </w:t>
            </w:r>
            <w:proofErr w:type="spellStart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 резинка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1C671D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2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1C671D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560FD8" w:rsidRPr="00560FD8" w:rsidTr="009E4B94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1C671D" w:rsidP="00560FD8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7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60FD8" w:rsidRPr="00560FD8" w:rsidRDefault="00560FD8" w:rsidP="00560FD8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3"/>
        <w:tblW w:w="10015" w:type="dxa"/>
        <w:tblInd w:w="120" w:type="dxa"/>
        <w:tblCellMar>
          <w:top w:w="7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1C671D" w:rsidRPr="00560FD8" w:rsidTr="001C671D">
        <w:trPr>
          <w:trHeight w:val="655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Default="001C671D" w:rsidP="00A615B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1C671D" w:rsidRPr="00560FD8" w:rsidRDefault="001C671D" w:rsidP="00A615B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ТРИАТЛОН</w:t>
            </w:r>
          </w:p>
        </w:tc>
      </w:tr>
      <w:tr w:rsidR="001C671D" w:rsidRPr="00560FD8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АТЛОН. </w:t>
            </w: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тартовый комбинезон. </w:t>
            </w:r>
          </w:p>
          <w:p w:rsidR="001C671D" w:rsidRPr="00560FD8" w:rsidRDefault="001C671D" w:rsidP="00A615BA">
            <w:pPr>
              <w:widowControl/>
              <w:suppressAutoHyphens w:val="0"/>
              <w:spacing w:after="26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мбинированный. Шорты короткие. </w:t>
            </w:r>
          </w:p>
          <w:p w:rsidR="001C671D" w:rsidRPr="00560FD8" w:rsidRDefault="001C671D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езинка.</w:t>
            </w: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560FD8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560FD8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1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560FD8" w:rsidRDefault="001C671D" w:rsidP="00A615BA">
            <w:pPr>
              <w:widowControl/>
              <w:suppressAutoHyphens w:val="0"/>
              <w:ind w:left="2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560FD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tbl>
      <w:tblPr>
        <w:tblStyle w:val="TableGrid4"/>
        <w:tblW w:w="10649" w:type="dxa"/>
        <w:tblInd w:w="120" w:type="dxa"/>
        <w:tblLayout w:type="fixed"/>
        <w:tblCellMar>
          <w:top w:w="7" w:type="dxa"/>
          <w:left w:w="108" w:type="dxa"/>
          <w:right w:w="199" w:type="dxa"/>
        </w:tblCellMar>
        <w:tblLook w:val="04A0" w:firstRow="1" w:lastRow="0" w:firstColumn="1" w:lastColumn="0" w:noHBand="0" w:noVBand="1"/>
      </w:tblPr>
      <w:tblGrid>
        <w:gridCol w:w="5971"/>
        <w:gridCol w:w="1559"/>
        <w:gridCol w:w="1559"/>
        <w:gridCol w:w="1560"/>
      </w:tblGrid>
      <w:tr w:rsidR="009E4B94" w:rsidRPr="009E4B94" w:rsidTr="009E4B94">
        <w:trPr>
          <w:trHeight w:val="1094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      </w:t>
            </w:r>
          </w:p>
          <w:p w:rsidR="009E4B94" w:rsidRP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УРТКИ ВЕТРОЗАЩИТНЫЕ </w:t>
            </w:r>
          </w:p>
          <w:p w:rsidR="009E4B94" w:rsidRPr="009E4B94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(БЕЗ ПОДКЛАДА) </w:t>
            </w:r>
          </w:p>
          <w:p w:rsidR="009E4B94" w:rsidRPr="009E4B94" w:rsidRDefault="009E4B94" w:rsidP="009E4B94">
            <w:pPr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6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8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08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Воротник + КАПЮШОН отстёгивающийся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оротник + </w:t>
            </w:r>
            <w:proofErr w:type="gramStart"/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  отстёгивающийся</w:t>
            </w:r>
            <w:proofErr w:type="gramEnd"/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ЛАМПАС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ЛАМПАС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3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ЛАМПАС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ЛАМПАС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Карманы на молнии.   </w:t>
            </w: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Куртка ветрозащитная однотонная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tbl>
      <w:tblPr>
        <w:tblStyle w:val="TableGrid5"/>
        <w:tblW w:w="10649" w:type="dxa"/>
        <w:tblInd w:w="120" w:type="dxa"/>
        <w:tblLayout w:type="fixed"/>
        <w:tblCellMar>
          <w:top w:w="7" w:type="dxa"/>
          <w:left w:w="108" w:type="dxa"/>
          <w:right w:w="199" w:type="dxa"/>
        </w:tblCellMar>
        <w:tblLook w:val="04A0" w:firstRow="1" w:lastRow="0" w:firstColumn="1" w:lastColumn="0" w:noHBand="0" w:noVBand="1"/>
      </w:tblPr>
      <w:tblGrid>
        <w:gridCol w:w="5971"/>
        <w:gridCol w:w="1559"/>
        <w:gridCol w:w="1559"/>
        <w:gridCol w:w="1560"/>
      </w:tblGrid>
      <w:tr w:rsidR="009E4B94" w:rsidRPr="00503165" w:rsidTr="009E4B94">
        <w:trPr>
          <w:trHeight w:val="1246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Pr="008B7703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B770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УРТКИ ВЕТРОЗАЩИТНЫЕ </w:t>
            </w:r>
          </w:p>
          <w:p w:rsidR="009E4B94" w:rsidRPr="008B7703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B770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503165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С ПОДКЛАДОМ</w:t>
            </w: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) </w:t>
            </w:r>
          </w:p>
          <w:p w:rsidR="009E4B94" w:rsidRPr="00503165" w:rsidRDefault="009E4B94" w:rsidP="009E4B94">
            <w:pPr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тка ветрозащитная однотонная.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  <w:r w:rsidRPr="001165F6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</w:t>
            </w:r>
          </w:p>
          <w:p w:rsidR="009E4B94" w:rsidRPr="001165F6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Без карманов </w:t>
            </w:r>
          </w:p>
          <w:p w:rsidR="009E4B94" w:rsidRPr="002C74BE" w:rsidRDefault="009E4B94" w:rsidP="009E4B94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ПЮШОН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</w:t>
            </w:r>
          </w:p>
          <w:p w:rsidR="009E4B94" w:rsidRPr="001165F6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1165F6" w:rsidRDefault="009E4B94" w:rsidP="009E4B94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ПЮШОН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Куртка ветрозащитная однотонная. </w:t>
            </w: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Pr="001165F6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Без карманов </w:t>
            </w:r>
          </w:p>
          <w:p w:rsidR="009E4B94" w:rsidRPr="002C74BE" w:rsidRDefault="009E4B94" w:rsidP="009E4B94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1165F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ПЮШОН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</w:t>
            </w: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EA534F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2C74BE" w:rsidRDefault="009E4B94" w:rsidP="009E4B94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1165F6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165F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АПЮШОН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2C74BE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2C74B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A85F7C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оротник + </w:t>
            </w: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отстёгивающийся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4C1F8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C1F8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4C1F8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4C1F8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4C1F8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A85F7C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оротник + </w:t>
            </w:r>
            <w:proofErr w:type="gramStart"/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отстёгивающий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A85F7C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оротник + </w:t>
            </w: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отстёгивающийся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A85F7C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Воротник + </w:t>
            </w:r>
            <w:proofErr w:type="gramStart"/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отстёгивающий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01CA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C001C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РОПИТКА 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.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 </w:t>
            </w: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Куртка ветрозащитная однотонная  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Карманы на </w:t>
            </w:r>
            <w:proofErr w:type="spellStart"/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молни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  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2C74B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Кокетки П + С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01CA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C001C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РОПИТКА </w:t>
            </w:r>
          </w:p>
          <w:p w:rsidR="009E4B94" w:rsidRPr="00627638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кетки П + С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EA534F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Карманы на </w:t>
            </w:r>
            <w:proofErr w:type="gramStart"/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молни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  </w:t>
            </w: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КАПЮШОН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A534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A534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627638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62763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РОПИТКА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2722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ртка ветрозащитная 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Pr="00A85F7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2722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</w:t>
            </w:r>
            <w:proofErr w:type="gram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а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  <w:r w:rsidRPr="00C2722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proofErr w:type="gramEnd"/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</w:t>
            </w:r>
            <w:r w:rsidRPr="0062763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 xml:space="preserve">.  </w:t>
            </w:r>
            <w:r w:rsidRPr="00A85F7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2219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9E221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tbl>
      <w:tblPr>
        <w:tblStyle w:val="TableGrid6"/>
        <w:tblW w:w="10649" w:type="dxa"/>
        <w:tblInd w:w="120" w:type="dxa"/>
        <w:tblLayout w:type="fixed"/>
        <w:tblCellMar>
          <w:top w:w="7" w:type="dxa"/>
          <w:left w:w="108" w:type="dxa"/>
          <w:right w:w="199" w:type="dxa"/>
        </w:tblCellMar>
        <w:tblLook w:val="04A0" w:firstRow="1" w:lastRow="0" w:firstColumn="1" w:lastColumn="0" w:noHBand="0" w:noVBand="1"/>
      </w:tblPr>
      <w:tblGrid>
        <w:gridCol w:w="5971"/>
        <w:gridCol w:w="1559"/>
        <w:gridCol w:w="1559"/>
        <w:gridCol w:w="1560"/>
      </w:tblGrid>
      <w:tr w:rsidR="009E4B94" w:rsidRPr="00503165" w:rsidTr="009E4B94">
        <w:trPr>
          <w:trHeight w:val="943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proofErr w:type="gramStart"/>
            <w:r w:rsidRPr="008F029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И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8F029C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ВЕТРОЗАЩИ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8B770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(</w:t>
            </w: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БЕЗ ПОДКЛАДА</w:t>
            </w: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) </w:t>
            </w:r>
          </w:p>
          <w:p w:rsidR="009E4B94" w:rsidRPr="008B7703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Pr="00503165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С ПЕЧАТЬЮ</w:t>
            </w:r>
          </w:p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063559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и </w:t>
            </w:r>
            <w:proofErr w:type="spellStart"/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ветрохзащитные</w:t>
            </w:r>
            <w:proofErr w:type="spellEnd"/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без </w:t>
            </w:r>
            <w:proofErr w:type="spellStart"/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ПРОПИТКОЙ </w:t>
            </w:r>
            <w:r w:rsidRPr="00063559"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  <w:t>не делаем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8F029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</w:t>
            </w: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25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8F029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C0167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C0167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7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+ </w:t>
            </w:r>
            <w:r w:rsidRPr="003856E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Рук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3856E9">
              <w:rPr>
                <w:rFonts w:ascii="Times New Roman" w:eastAsia="Times New Roman" w:hAnsi="Times New Roman" w:cs="Times New Roman" w:hint="eastAsia"/>
                <w:b/>
                <w:color w:val="auto"/>
                <w:szCs w:val="22"/>
                <w:lang w:eastAsia="ru-RU" w:bidi="ar-SA"/>
              </w:rPr>
              <w:t>+ Рук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3856E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8F029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64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+ </w:t>
            </w:r>
            <w:r w:rsidRPr="003856E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Рук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Воротник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503165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  </w:t>
            </w:r>
          </w:p>
          <w:p w:rsidR="009E4B94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503165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9E4B94" w:rsidRPr="00503165" w:rsidRDefault="009E4B94" w:rsidP="009E4B94">
            <w:pPr>
              <w:widowControl/>
              <w:suppressAutoHyphens w:val="0"/>
              <w:ind w:right="-57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С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 w:rsidRPr="003856E9">
              <w:rPr>
                <w:rFonts w:ascii="Times New Roman" w:eastAsia="Times New Roman" w:hAnsi="Times New Roman" w:cs="Times New Roman" w:hint="eastAsia"/>
                <w:b/>
                <w:color w:val="auto"/>
                <w:szCs w:val="22"/>
                <w:lang w:eastAsia="ru-RU" w:bidi="ar-SA"/>
              </w:rPr>
              <w:t>+ Рука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3856E9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+ </w:t>
            </w:r>
            <w:r w:rsidRPr="00E570C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Воротник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8F029C" w:rsidRDefault="009E4B94" w:rsidP="009E4B94">
            <w:pPr>
              <w:widowControl/>
              <w:suppressAutoHyphens w:val="0"/>
              <w:ind w:right="1197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8F029C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503165" w:rsidTr="009E4B94">
        <w:trPr>
          <w:trHeight w:val="295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D544C8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544C8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E570CC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E570CC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503165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50316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503165" w:rsidTr="009E4B94">
        <w:trPr>
          <w:trHeight w:val="814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9E4B94" w:rsidRPr="008B7703" w:rsidRDefault="009E4B94" w:rsidP="009E4B94">
            <w:pPr>
              <w:widowControl/>
              <w:suppressAutoHyphens w:val="0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B770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УРТКИ ВЕТРОЗАЩИ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подклад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</w:pPr>
            <w:r w:rsidRPr="008B770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20D2B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  <w:t>с</w:t>
            </w:r>
            <w:r w:rsidRPr="00820D2B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  <w:t xml:space="preserve"> печатью) </w:t>
            </w:r>
          </w:p>
          <w:p w:rsidR="009E4B94" w:rsidRPr="00503165" w:rsidRDefault="009E4B94" w:rsidP="009E4B94">
            <w:pPr>
              <w:widowControl/>
              <w:suppressAutoHyphens w:val="0"/>
              <w:ind w:left="1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9E4B94" w:rsidRPr="00063559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u w:val="single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-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63559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тка ветрозащитная однотонная.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8205CF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205CF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-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тка ветрозащитная однотонная.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-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Ку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тка ветрозащитная однотонная.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Воротник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Воротник -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85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тка ветрозащитная однотонная.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Воротник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карманов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уртка ветрозащитная однотонная.  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РОПИТКА</w:t>
            </w:r>
          </w:p>
          <w:p w:rsidR="009E4B94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дклад</w:t>
            </w:r>
            <w:proofErr w:type="spellEnd"/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</w:t>
            </w:r>
          </w:p>
          <w:p w:rsidR="009E4B94" w:rsidRPr="00A626DA" w:rsidRDefault="009E4B94" w:rsidP="009E4B94">
            <w:pPr>
              <w:widowControl/>
              <w:suppressAutoHyphens w:val="0"/>
              <w:ind w:right="-19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+ С + Рукава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+ Воротник – печ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A626DA" w:rsidTr="009E4B94">
        <w:trPr>
          <w:trHeight w:val="1269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203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Анорак. </w:t>
            </w: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омбинированный. </w:t>
            </w:r>
          </w:p>
          <w:p w:rsidR="009E4B94" w:rsidRPr="00AB3D5D" w:rsidRDefault="009E4B94" w:rsidP="009E4B94">
            <w:pPr>
              <w:widowControl/>
              <w:suppressAutoHyphens w:val="0"/>
              <w:ind w:right="203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– Кокетка + Молния </w:t>
            </w:r>
          </w:p>
          <w:p w:rsidR="009E4B94" w:rsidRPr="00AB3D5D" w:rsidRDefault="009E4B94" w:rsidP="009E4B94">
            <w:pPr>
              <w:widowControl/>
              <w:suppressAutoHyphens w:val="0"/>
              <w:ind w:right="203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Отлётная кокетка</w:t>
            </w:r>
          </w:p>
          <w:p w:rsidR="009E4B94" w:rsidRPr="00AB3D5D" w:rsidRDefault="009E4B94" w:rsidP="009E4B94">
            <w:pPr>
              <w:widowControl/>
              <w:suppressAutoHyphens w:val="0"/>
              <w:ind w:right="37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– Карман на </w:t>
            </w:r>
            <w:proofErr w:type="gramStart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и  Горизонтальный</w:t>
            </w:r>
            <w:proofErr w:type="gramEnd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)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5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2200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10</w:t>
            </w: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366F53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366F5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40</w:t>
            </w: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51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Анорак. </w:t>
            </w: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Комбинированный. </w:t>
            </w:r>
            <w:r w:rsidRPr="00AB3D5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ПЮШОН.</w:t>
            </w:r>
          </w:p>
          <w:p w:rsidR="009E4B94" w:rsidRPr="00AB3D5D" w:rsidRDefault="009E4B94" w:rsidP="009E4B94">
            <w:pPr>
              <w:widowControl/>
              <w:suppressAutoHyphens w:val="0"/>
              <w:ind w:right="203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– Кокетка + Молния </w:t>
            </w:r>
          </w:p>
          <w:p w:rsidR="009E4B94" w:rsidRPr="00AB3D5D" w:rsidRDefault="009E4B94" w:rsidP="009E4B94">
            <w:pPr>
              <w:widowControl/>
              <w:suppressAutoHyphens w:val="0"/>
              <w:ind w:right="2034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Отлётная кокетка</w:t>
            </w:r>
          </w:p>
          <w:p w:rsidR="009E4B94" w:rsidRPr="00AB3D5D" w:rsidRDefault="009E4B94" w:rsidP="009E4B94">
            <w:pPr>
              <w:widowControl/>
              <w:suppressAutoHyphens w:val="0"/>
              <w:ind w:right="37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– Карман на </w:t>
            </w:r>
            <w:proofErr w:type="gramStart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лнии  Горизонтальный</w:t>
            </w:r>
            <w:proofErr w:type="gramEnd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)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</w:t>
            </w:r>
            <w:proofErr w:type="spellStart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200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400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50</w:t>
            </w: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B3D5D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B3D5D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70</w:t>
            </w:r>
          </w:p>
        </w:tc>
      </w:tr>
      <w:tr w:rsidR="009E4B94" w:rsidRPr="00A626DA" w:rsidTr="009E4B94">
        <w:trPr>
          <w:trHeight w:val="1269"/>
        </w:trPr>
        <w:tc>
          <w:tcPr>
            <w:tcW w:w="10649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1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9E4B94" w:rsidRPr="00A626DA" w:rsidTr="009E4B94">
        <w:trPr>
          <w:trHeight w:val="296"/>
        </w:trPr>
        <w:tc>
          <w:tcPr>
            <w:tcW w:w="5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B22120" w:rsidRDefault="009E4B94" w:rsidP="009E4B94">
            <w:pPr>
              <w:widowControl/>
              <w:suppressAutoHyphens w:val="0"/>
              <w:spacing w:after="1" w:line="278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арка</w:t>
            </w:r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, ткань </w:t>
            </w:r>
            <w:proofErr w:type="spellStart"/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дюспо</w:t>
            </w:r>
            <w:proofErr w:type="spellEnd"/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Длинная. Капюшон. Без </w:t>
            </w:r>
            <w:proofErr w:type="spellStart"/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дклада</w:t>
            </w:r>
            <w:proofErr w:type="spellEnd"/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Не комбинированная. </w:t>
            </w:r>
          </w:p>
          <w:p w:rsidR="009E4B94" w:rsidRPr="00A626DA" w:rsidRDefault="009E4B94" w:rsidP="009E4B94">
            <w:pPr>
              <w:widowControl/>
              <w:suppressAutoHyphens w:val="0"/>
              <w:ind w:right="46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ублимационная печать</w:t>
            </w:r>
            <w:r w:rsidRPr="00B2212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ПОЛНОЦВЕ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B22120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960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B22120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240 </w:t>
            </w:r>
          </w:p>
        </w:tc>
      </w:tr>
      <w:tr w:rsidR="009E4B94" w:rsidRPr="00A626DA" w:rsidTr="009E4B94">
        <w:trPr>
          <w:trHeight w:val="286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B22120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455</w:t>
            </w:r>
          </w:p>
        </w:tc>
      </w:tr>
      <w:tr w:rsidR="009E4B94" w:rsidRPr="00A626DA" w:rsidTr="009E4B94">
        <w:trPr>
          <w:trHeight w:val="317"/>
        </w:trPr>
        <w:tc>
          <w:tcPr>
            <w:tcW w:w="59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A626DA" w:rsidRDefault="009E4B94" w:rsidP="009E4B94">
            <w:pPr>
              <w:widowControl/>
              <w:suppressAutoHyphens w:val="0"/>
              <w:ind w:left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A626DA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087111" w:rsidRDefault="009E4B94" w:rsidP="009E4B94">
            <w:pPr>
              <w:widowControl/>
              <w:suppressAutoHyphens w:val="0"/>
              <w:ind w:left="8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08711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B22120" w:rsidRDefault="009E4B94" w:rsidP="009E4B94">
            <w:pPr>
              <w:widowControl/>
              <w:suppressAutoHyphens w:val="0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B22120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900</w:t>
            </w:r>
          </w:p>
        </w:tc>
      </w:tr>
    </w:tbl>
    <w:tbl>
      <w:tblPr>
        <w:tblStyle w:val="TableGrid7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575"/>
        <w:gridCol w:w="1351"/>
      </w:tblGrid>
      <w:tr w:rsidR="009E4B94" w:rsidRPr="009E4B94" w:rsidTr="009E4B94">
        <w:trPr>
          <w:trHeight w:val="30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        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УРТКИ РАЗМИНОЧНЫЕ </w:t>
            </w: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line="284" w:lineRule="auto"/>
              <w:ind w:right="224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1 </w:t>
            </w:r>
          </w:p>
          <w:p w:rsidR="009E4B94" w:rsidRPr="009E4B94" w:rsidRDefault="009E4B94" w:rsidP="009E4B94">
            <w:pPr>
              <w:widowControl/>
              <w:suppressAutoHyphens w:val="0"/>
              <w:spacing w:line="284" w:lineRule="auto"/>
              <w:ind w:right="224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– бока отрезные.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– трикотаж.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6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line="281" w:lineRule="auto"/>
              <w:ind w:right="242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1 П – бока отрезные.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– трикотаж.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печать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30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41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2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</w:t>
            </w:r>
          </w:p>
          <w:p w:rsidR="009E4B94" w:rsidRPr="009E4B94" w:rsidRDefault="009E4B94" w:rsidP="009E4B94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бока отрезные, трикотаж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бока отрезные, трикотаж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9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3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9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К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9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MAX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9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. Однотонная. </w:t>
            </w:r>
          </w:p>
          <w:p w:rsidR="009E4B94" w:rsidRPr="009E4B94" w:rsidRDefault="009E4B94" w:rsidP="009E4B94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-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ондинг</w:t>
            </w:r>
            <w:proofErr w:type="spellEnd"/>
          </w:p>
          <w:p w:rsidR="009E4B94" w:rsidRPr="009E4B94" w:rsidRDefault="009E4B94" w:rsidP="009E4B94">
            <w:pPr>
              <w:widowControl/>
              <w:suppressAutoHyphens w:val="0"/>
              <w:spacing w:line="276" w:lineRule="auto"/>
              <w:ind w:right="27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9E4B94" w:rsidRPr="009E4B94" w:rsidRDefault="009E4B94" w:rsidP="009E4B94">
            <w:pPr>
              <w:widowControl/>
              <w:suppressAutoHyphens w:val="0"/>
              <w:spacing w:line="276" w:lineRule="auto"/>
              <w:ind w:right="27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 – Трикотаж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72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Куртка разминочная. </w:t>
            </w:r>
            <w:proofErr w:type="spellStart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Мод.А</w:t>
            </w:r>
            <w:proofErr w:type="spellEnd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–</w:t>
            </w: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бондинг</w:t>
            </w:r>
            <w:proofErr w:type="spellEnd"/>
          </w:p>
          <w:p w:rsidR="009E4B94" w:rsidRPr="009E4B94" w:rsidRDefault="009E4B94" w:rsidP="009E4B94">
            <w:pPr>
              <w:widowControl/>
              <w:suppressAutoHyphens w:val="0"/>
              <w:ind w:right="-12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П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ind w:right="164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С – Трикотаж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right="43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Куртка разминочная. </w:t>
            </w:r>
            <w:proofErr w:type="spellStart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Мод.А</w:t>
            </w:r>
            <w:proofErr w:type="spellEnd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–</w:t>
            </w: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бондинг</w:t>
            </w:r>
            <w:proofErr w:type="spellEnd"/>
          </w:p>
          <w:p w:rsidR="009E4B94" w:rsidRPr="009E4B94" w:rsidRDefault="009E4B94" w:rsidP="009E4B94">
            <w:pPr>
              <w:widowControl/>
              <w:suppressAutoHyphens w:val="0"/>
              <w:ind w:right="-12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П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С – Трикотаж.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– печать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7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од.А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spacing w:after="2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–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spacing w:after="2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–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Р –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4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0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8 - 52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1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7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</w:tbl>
    <w:p w:rsidR="009E4B94" w:rsidRPr="009E4B94" w:rsidRDefault="009E4B94" w:rsidP="009E4B94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highlight w:val="yellow"/>
          <w:lang w:eastAsia="ru-RU" w:bidi="ar-SA"/>
        </w:rPr>
      </w:pPr>
    </w:p>
    <w:tbl>
      <w:tblPr>
        <w:tblStyle w:val="TableGrid7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9E4B94" w:rsidRPr="009E4B94" w:rsidTr="009E4B94">
        <w:trPr>
          <w:trHeight w:val="307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Лето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Лето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9E4B94" w:rsidRPr="009E4B94" w:rsidRDefault="009E4B94" w:rsidP="009E4B94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–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 -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3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40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Лето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блимационная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val="en-US" w:eastAsia="ru-RU" w:bidi="ar-SA"/>
              </w:rPr>
              <w:t>NON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val="en-US" w:eastAsia="ru-RU" w:bidi="ar-SA"/>
              </w:rPr>
              <w:t>NON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блимационная печать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307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СПРИН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Трикотажная, с сублимационной печатью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37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9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en-US"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  <w:t>45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E4B94" w:rsidRPr="009E4B94" w:rsidTr="009E4B94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</w:t>
            </w:r>
            <w:proofErr w:type="spellStart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Термобифлекс</w:t>
            </w:r>
            <w:proofErr w:type="spellEnd"/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– Кокетка Угол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– кокетка</w:t>
            </w:r>
          </w:p>
          <w:p w:rsidR="009E4B94" w:rsidRPr="009E4B94" w:rsidRDefault="009E4B94" w:rsidP="009E4B9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ока П + С – отрезные.</w:t>
            </w: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E4B94" w:rsidRPr="009E4B94" w:rsidTr="009E4B94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E4B9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E4B94" w:rsidRPr="009E4B94" w:rsidRDefault="009E4B94" w:rsidP="009E4B94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</w:tbl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00629A" w:rsidRDefault="0000629A" w:rsidP="00C91C80">
      <w:pPr>
        <w:rPr>
          <w:rFonts w:asciiTheme="minorHAnsi" w:hAnsiTheme="minorHAnsi"/>
          <w:b/>
          <w:sz w:val="48"/>
          <w:szCs w:val="48"/>
        </w:rPr>
      </w:pPr>
    </w:p>
    <w:p w:rsidR="001C671D" w:rsidRDefault="001C671D" w:rsidP="00C91C80">
      <w:pPr>
        <w:rPr>
          <w:rFonts w:asciiTheme="minorHAnsi" w:hAnsiTheme="minorHAnsi"/>
          <w:b/>
          <w:sz w:val="48"/>
          <w:szCs w:val="48"/>
        </w:rPr>
      </w:pPr>
    </w:p>
    <w:p w:rsidR="001C671D" w:rsidRDefault="001C671D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8"/>
        <w:tblW w:w="10015" w:type="dxa"/>
        <w:tblInd w:w="120" w:type="dxa"/>
        <w:tblCellMar>
          <w:top w:w="7" w:type="dxa"/>
          <w:left w:w="108" w:type="dxa"/>
          <w:right w:w="300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1C671D" w:rsidRPr="001C671D" w:rsidTr="00A615BA">
        <w:trPr>
          <w:trHeight w:val="29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lastRenderedPageBreak/>
              <w:t xml:space="preserve">КУРТКИ РАЗМИНОЧНЫЕ WS </w:t>
            </w:r>
          </w:p>
        </w:tc>
      </w:tr>
      <w:tr w:rsidR="001C671D" w:rsidRPr="001C671D" w:rsidTr="00A615BA">
        <w:trPr>
          <w:trHeight w:val="331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line="277" w:lineRule="auto"/>
              <w:ind w:right="169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- A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 Без печати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40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line="280" w:lineRule="auto"/>
              <w:ind w:right="2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- A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 Сублимационная </w:t>
            </w:r>
            <w:proofErr w:type="gramStart"/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онтурная</w:t>
            </w:r>
            <w:proofErr w:type="gramEnd"/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6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41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right="25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- A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 ПРИНТ</w:t>
            </w:r>
          </w:p>
          <w:p w:rsidR="001C671D" w:rsidRPr="001C671D" w:rsidRDefault="001C671D" w:rsidP="001C671D">
            <w:pPr>
              <w:widowControl/>
              <w:suppressAutoHyphens w:val="0"/>
              <w:ind w:right="184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сублимационная печать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-А ПРИНТ. (П + С). </w:t>
            </w:r>
          </w:p>
          <w:p w:rsidR="001C671D" w:rsidRPr="001C671D" w:rsidRDefault="001C671D" w:rsidP="001C671D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сублимация </w:t>
            </w:r>
            <w:proofErr w:type="spell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 печать сублимация </w:t>
            </w:r>
            <w:proofErr w:type="spell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8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-А ПРИНТ. 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</w:t>
            </w:r>
            <w:proofErr w:type="gramStart"/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лимация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</w:t>
            </w:r>
            <w:proofErr w:type="spell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полноцвет</w:t>
            </w:r>
            <w:proofErr w:type="spellEnd"/>
            <w:proofErr w:type="gramEnd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 (П + С + Р)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6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0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5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– 1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– бока отрезные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4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6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– 2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+ С – бока отрезные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4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6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2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 – 2 </w:t>
            </w:r>
          </w:p>
          <w:p w:rsidR="001C671D" w:rsidRPr="001C671D" w:rsidRDefault="001C671D" w:rsidP="001C671D">
            <w:pPr>
              <w:widowControl/>
              <w:suppressAutoHyphens w:val="0"/>
              <w:spacing w:after="2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+ С – бока отрезные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+ С + Рукава + Отрезные бока – печать ПОЛНОЦВЕТ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 </w:t>
            </w:r>
            <w:proofErr w:type="gram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-</w:t>
            </w:r>
            <w:proofErr w:type="gramEnd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Т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9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 </w:t>
            </w:r>
            <w:proofErr w:type="gram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-</w:t>
            </w:r>
            <w:proofErr w:type="gramEnd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R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9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WS </w:t>
            </w:r>
            <w:proofErr w:type="gram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-</w:t>
            </w:r>
            <w:proofErr w:type="gramEnd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R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5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4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Куртка разминочная 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WS - Россия</w:t>
            </w: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35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44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8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а разминочная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WS-</w:t>
            </w:r>
            <w:proofErr w:type="spellStart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Max</w:t>
            </w:r>
            <w:proofErr w:type="spellEnd"/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74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а разминочная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WS-К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74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а разминочная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WS-MAG женска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56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74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C671D" w:rsidRPr="001C671D" w:rsidTr="00A615BA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уртка WS-TOR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 ПОЛНОЦВЕТ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1C671D" w:rsidRDefault="001C671D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9"/>
        <w:tblW w:w="10015" w:type="dxa"/>
        <w:tblInd w:w="120" w:type="dxa"/>
        <w:tblCellMar>
          <w:top w:w="7" w:type="dxa"/>
          <w:left w:w="108" w:type="dxa"/>
          <w:right w:w="300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1C671D" w:rsidRPr="001C671D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ВЕЛОКУРТКА WS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П + С - Бока отрезные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Печать </w:t>
            </w:r>
            <w:proofErr w:type="spellStart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. </w:t>
            </w:r>
          </w:p>
          <w:p w:rsidR="001C671D" w:rsidRPr="001C671D" w:rsidRDefault="001C671D" w:rsidP="001C671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С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-</w:t>
            </w: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карман. Низ – </w:t>
            </w:r>
            <w:proofErr w:type="spellStart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селиконовая</w:t>
            </w:r>
            <w:proofErr w:type="spellEnd"/>
            <w:r w:rsidRPr="001C671D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 xml:space="preserve"> резинка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2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– 52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7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C671D" w:rsidRPr="001C671D" w:rsidTr="00A615BA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C671D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671D" w:rsidRPr="001C671D" w:rsidRDefault="001C671D" w:rsidP="001C671D">
            <w:pPr>
              <w:widowControl/>
              <w:suppressAutoHyphens w:val="0"/>
              <w:ind w:lef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</w:tbl>
    <w:p w:rsidR="001C671D" w:rsidRDefault="001C671D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0"/>
        <w:tblW w:w="10015" w:type="dxa"/>
        <w:tblInd w:w="120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A615BA" w:rsidRPr="00A615BA" w:rsidTr="00A615BA">
        <w:trPr>
          <w:trHeight w:val="989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615BA" w:rsidRDefault="00A615BA" w:rsidP="00A615BA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A615BA" w:rsidRPr="00A615BA" w:rsidRDefault="00A615BA" w:rsidP="00A615BA">
            <w:pPr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УРТКИ СИНТЕПОН </w:t>
            </w:r>
          </w:p>
        </w:tc>
      </w:tr>
      <w:tr w:rsidR="00A615BA" w:rsidRPr="00A615BA" w:rsidTr="00A615BA">
        <w:trPr>
          <w:trHeight w:val="30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         Гор/лыж 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ОДНОТОННАЯ. 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капюшона. ВОРОТНИК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ab/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740 </w:t>
            </w:r>
          </w:p>
        </w:tc>
      </w:tr>
      <w:tr w:rsidR="00A615BA" w:rsidRPr="00A615BA" w:rsidTr="00A615B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9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50 </w:t>
            </w:r>
          </w:p>
        </w:tc>
      </w:tr>
      <w:tr w:rsidR="00A615BA" w:rsidRPr="00A615BA" w:rsidTr="00A615B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1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5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985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ОДНОТОННАЯ.  КАПЮШОН. Без воротника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ab/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50 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1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16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3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46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9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10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ОДНОТОННАЯ.  КАПЮШОН. Воротник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ab/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000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3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36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56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67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1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34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0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   </w:t>
            </w:r>
          </w:p>
          <w:p w:rsidR="00A615BA" w:rsidRPr="00A615BA" w:rsidRDefault="00A615BA" w:rsidP="00A615BA">
            <w:pPr>
              <w:widowControl/>
              <w:suppressAutoHyphens w:val="0"/>
              <w:ind w:right="220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- кокетки: П + С + Р ВОРОТНИК однотонный. </w:t>
            </w:r>
          </w:p>
          <w:p w:rsidR="00A615BA" w:rsidRPr="00A615BA" w:rsidRDefault="00A615BA" w:rsidP="00A615BA">
            <w:pPr>
              <w:widowControl/>
              <w:suppressAutoHyphens w:val="0"/>
              <w:ind w:right="220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пюшона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3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65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70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35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4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735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220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220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- кокетки: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воротника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пюшон однотонны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380 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76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71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04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04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6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75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-10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а на синтепоне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-10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ечать - кокетки: П + С + Р + КАПЮШОН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воротни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6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580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9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91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25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25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98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-10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уртка на синтепоне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" w:line="277" w:lineRule="auto"/>
              <w:ind w:right="-10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чать - кокетки: П + С + Р + </w:t>
            </w:r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ПЮШОН  +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   Воротник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6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580</w:t>
            </w:r>
          </w:p>
        </w:tc>
      </w:tr>
      <w:tr w:rsidR="00A615BA" w:rsidRPr="00A615BA" w:rsidTr="00A615B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9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91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25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25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980</w:t>
            </w:r>
          </w:p>
        </w:tc>
      </w:tr>
      <w:tr w:rsidR="00A615BA" w:rsidRPr="00A615BA" w:rsidTr="00A615BA">
        <w:trPr>
          <w:trHeight w:val="295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A615BA" w:rsidRPr="00A615BA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комбинированная по </w:t>
            </w:r>
          </w:p>
          <w:p w:rsidR="00A615BA" w:rsidRPr="00A615BA" w:rsidRDefault="00A615BA" w:rsidP="00A615BA">
            <w:pPr>
              <w:widowControl/>
              <w:suppressAutoHyphens w:val="0"/>
              <w:ind w:right="228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Без капюшона </w:t>
            </w:r>
          </w:p>
          <w:p w:rsidR="00A615BA" w:rsidRPr="00A615BA" w:rsidRDefault="00A615BA" w:rsidP="00A615BA">
            <w:pPr>
              <w:widowControl/>
              <w:suppressAutoHyphens w:val="0"/>
              <w:ind w:right="22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 + С -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160 </w:t>
            </w:r>
          </w:p>
        </w:tc>
      </w:tr>
      <w:tr w:rsidR="00A615BA" w:rsidRPr="00A615BA" w:rsidTr="00A615B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46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100</w:t>
            </w:r>
          </w:p>
        </w:tc>
      </w:tr>
      <w:tr w:rsidR="00A615BA" w:rsidRPr="00A615BA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комбинированная по </w:t>
            </w:r>
          </w:p>
          <w:p w:rsidR="00A615BA" w:rsidRPr="00A615BA" w:rsidRDefault="00A615BA" w:rsidP="00A615BA">
            <w:pPr>
              <w:widowControl/>
              <w:suppressAutoHyphens w:val="0"/>
              <w:ind w:right="189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Без капюшона </w:t>
            </w:r>
          </w:p>
          <w:p w:rsidR="00A615BA" w:rsidRPr="00A615BA" w:rsidRDefault="00A615BA" w:rsidP="00A615BA">
            <w:pPr>
              <w:widowControl/>
              <w:suppressAutoHyphens w:val="0"/>
              <w:ind w:right="189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 + С + Р -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96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300</w:t>
            </w:r>
          </w:p>
        </w:tc>
      </w:tr>
      <w:tr w:rsidR="00A615BA" w:rsidRPr="00A615BA" w:rsidTr="00A615BA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3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комбинированная по </w:t>
            </w:r>
            <w:proofErr w:type="spellStart"/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.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апюшон. Без воротника.</w:t>
            </w:r>
          </w:p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- печать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46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78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455 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комбинированная по </w:t>
            </w:r>
            <w:proofErr w:type="spellStart"/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.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апюшон. Воротник</w:t>
            </w:r>
          </w:p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- печать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66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995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9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Куртка на синтепоне комбинированная по </w:t>
            </w:r>
            <w:proofErr w:type="spellStart"/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.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апюшон. Воротник</w:t>
            </w:r>
          </w:p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+ </w:t>
            </w:r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кава  печать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46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83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61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99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на синтепоне комбинированная по </w:t>
            </w:r>
            <w:proofErr w:type="spellStart"/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бГУФК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 П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+ С + Р - печать Капюшон. Без воротника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26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2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385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капюшона. ВОРОТНИК без печат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80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1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50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9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25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без печати. Без воротни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1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26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46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2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1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380 </w:t>
            </w:r>
          </w:p>
        </w:tc>
      </w:tr>
      <w:tr w:rsidR="00A615BA" w:rsidRPr="00A615BA" w:rsidTr="00A615BA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кава однотонные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с печатью. Без воротника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400 </w:t>
            </w:r>
          </w:p>
        </w:tc>
      </w:tr>
      <w:tr w:rsidR="00A615BA" w:rsidRPr="00A615BA" w:rsidTr="00A615B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6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70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9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85</w:t>
            </w:r>
          </w:p>
        </w:tc>
      </w:tr>
      <w:tr w:rsidR="00A615BA" w:rsidRPr="00A615BA" w:rsidTr="00A615B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90</w:t>
            </w:r>
          </w:p>
        </w:tc>
      </w:tr>
    </w:tbl>
    <w:p w:rsidR="00A615BA" w:rsidRPr="00A615BA" w:rsidRDefault="00A615BA" w:rsidP="00A615BA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highlight w:val="yellow"/>
          <w:lang w:eastAsia="ru-RU" w:bidi="ar-SA"/>
        </w:rPr>
      </w:pPr>
    </w:p>
    <w:tbl>
      <w:tblPr>
        <w:tblStyle w:val="TableGrid10"/>
        <w:tblW w:w="10015" w:type="dxa"/>
        <w:tblInd w:w="120" w:type="dxa"/>
        <w:tblCellMar>
          <w:top w:w="7" w:type="dxa"/>
          <w:left w:w="108" w:type="dxa"/>
          <w:right w:w="167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капюшона. ВОРОТНИК без печат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5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5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9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1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345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18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капюшона. 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u w:val="single"/>
                <w:lang w:eastAsia="ru-RU" w:bidi="ar-SA"/>
              </w:rPr>
              <w:t>ВОРОТНИК ПЕЧАТЬ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6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69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2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450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295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без печати. Без воротника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6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70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9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3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450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295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с печатью. Без воротника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9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03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3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4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7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7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48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76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с печатью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ротник однотонны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23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5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6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9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08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7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99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имацио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 + Р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 с печатью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ротник с печатью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33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75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185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10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длиннённая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Планка. Бока отрезные, печатные. Манжет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72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82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1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505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9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26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Ткань мембрана.  </w:t>
            </w:r>
          </w:p>
          <w:p w:rsidR="00A615BA" w:rsidRPr="00A615BA" w:rsidRDefault="00A615BA" w:rsidP="00A615BA">
            <w:pPr>
              <w:widowControl/>
              <w:suppressAutoHyphens w:val="0"/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мбинированная. Капюшон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Воротник объёмный. Манжет внутренний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+ Р – печать.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ОДЕС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36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8800 </w:t>
            </w:r>
          </w:p>
        </w:tc>
      </w:tr>
      <w:tr w:rsidR="00A615BA" w:rsidRPr="00A615BA" w:rsidTr="00A615BA">
        <w:trPr>
          <w:trHeight w:val="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24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0160 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уртка синтепон. Ткань мембрана.  </w:t>
            </w:r>
          </w:p>
          <w:p w:rsidR="00A615BA" w:rsidRPr="00A615BA" w:rsidRDefault="00A615BA" w:rsidP="00A615BA">
            <w:pPr>
              <w:widowControl/>
              <w:suppressAutoHyphens w:val="0"/>
              <w:spacing w:line="27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ред не комбинированный. </w:t>
            </w:r>
            <w:proofErr w:type="gram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пинка</w:t>
            </w:r>
            <w:proofErr w:type="gram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ая. Рукава комбинированные. Низ рукава манжет-липучка. Внутренний манжет. Капюшон из 3-х частей. Без воротника.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 + Р – печать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ОДЕС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00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840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0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70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right="51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" w:line="277" w:lineRule="auto"/>
              <w:ind w:right="1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альто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утеплителем (Синтепон,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холофайбер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В один слой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ое.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тстрочка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0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2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2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850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25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810</w:t>
            </w:r>
          </w:p>
        </w:tc>
      </w:tr>
      <w:tr w:rsidR="00A615BA" w:rsidRPr="00A615BA" w:rsidTr="00A615BA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line="278" w:lineRule="auto"/>
              <w:ind w:right="1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альто</w:t>
            </w: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утеплителем (Синтепон,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холофайбер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В два слоя, или 300 г/м. </w:t>
            </w:r>
          </w:p>
          <w:p w:rsidR="00A615BA" w:rsidRPr="00A615BA" w:rsidRDefault="00A615BA" w:rsidP="00A615BA">
            <w:pPr>
              <w:widowControl/>
              <w:suppressAutoHyphens w:val="0"/>
              <w:spacing w:after="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ое. </w:t>
            </w:r>
            <w:proofErr w:type="spellStart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тстрочка</w:t>
            </w:r>
            <w:proofErr w:type="spellEnd"/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A615BA" w:rsidRPr="00A615BA" w:rsidRDefault="00A615BA" w:rsidP="00A615B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48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870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9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9150 </w:t>
            </w:r>
          </w:p>
        </w:tc>
      </w:tr>
      <w:tr w:rsidR="00A615BA" w:rsidRPr="00A615BA" w:rsidTr="00A615B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3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600</w:t>
            </w:r>
          </w:p>
        </w:tc>
      </w:tr>
      <w:tr w:rsidR="00A615BA" w:rsidRPr="00A615BA" w:rsidTr="00A615B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1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15BA" w:rsidRPr="00A615BA" w:rsidRDefault="00A615BA" w:rsidP="00A615BA">
            <w:pPr>
              <w:widowControl/>
              <w:suppressAutoHyphens w:val="0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A615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560</w:t>
            </w:r>
          </w:p>
        </w:tc>
      </w:tr>
    </w:tbl>
    <w:p w:rsidR="00A615BA" w:rsidRDefault="00A615B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1"/>
        <w:tblW w:w="10015" w:type="dxa"/>
        <w:tblInd w:w="120" w:type="dxa"/>
        <w:tblCellMar>
          <w:top w:w="7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9438EA" w:rsidRPr="009438EA" w:rsidTr="00845CE9">
        <w:trPr>
          <w:trHeight w:val="29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lastRenderedPageBreak/>
              <w:t xml:space="preserve">БЕЗРУКАВКИ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30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 утепле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без печати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Мод.2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Бок трикотажная вставка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03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)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без печати Мод.2 Бок трикотажная встав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не/утепленная. </w:t>
            </w:r>
            <w:r w:rsidRPr="009438EA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Мод.2ПБ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ая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ставка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 + С -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). </w:t>
            </w:r>
            <w:r w:rsidRPr="009438EA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Мод.2ПБ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ая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ставка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 + С -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42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 утепле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9438EA" w:rsidRPr="009438EA" w:rsidRDefault="009438EA" w:rsidP="009438EA">
            <w:pPr>
              <w:widowControl/>
              <w:suppressAutoHyphens w:val="0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 +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С  печать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.</w:t>
            </w:r>
          </w:p>
          <w:p w:rsidR="009438EA" w:rsidRPr="009438EA" w:rsidRDefault="009438EA" w:rsidP="009438EA">
            <w:pPr>
              <w:widowControl/>
              <w:suppressAutoHyphens w:val="0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Боковая вставка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одното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– </w:t>
            </w:r>
          </w:p>
          <w:p w:rsidR="009438EA" w:rsidRPr="009438EA" w:rsidRDefault="009438EA" w:rsidP="009438EA">
            <w:pPr>
              <w:widowControl/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 + С - Печать. </w:t>
            </w:r>
          </w:p>
          <w:p w:rsidR="009438EA" w:rsidRPr="009438EA" w:rsidRDefault="009438EA" w:rsidP="009438EA">
            <w:pPr>
              <w:widowControl/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Боковая вставка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u w:val="single" w:color="000000"/>
                <w:lang w:eastAsia="ru-RU" w:bidi="ar-SA"/>
              </w:rPr>
              <w:t>одното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е утепле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</w:t>
            </w:r>
          </w:p>
          <w:p w:rsidR="009438EA" w:rsidRPr="009438EA" w:rsidRDefault="009438EA" w:rsidP="009438E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 + С +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ая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ставка 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000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– </w:t>
            </w:r>
          </w:p>
          <w:p w:rsidR="009438EA" w:rsidRPr="009438EA" w:rsidRDefault="009438EA" w:rsidP="009438E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 + С + 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овая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ставка 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5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blPrEx>
          <w:tblCellMar>
            <w:top w:w="0" w:type="dxa"/>
            <w:left w:w="0" w:type="dxa"/>
            <w:right w:w="0" w:type="dxa"/>
          </w:tblCellMar>
        </w:tblPrEx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-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)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без печати 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У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к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й - трикотажная встав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рукавка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)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без печати 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К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У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П + С -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ь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к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комбинированный - трикотажная встав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6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91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365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u w:val="single" w:color="000000"/>
                <w:lang w:eastAsia="ru-RU" w:bidi="ar-SA"/>
              </w:rPr>
              <w:t xml:space="preserve">WS 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)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К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  П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+ С - однотонные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 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 - трикотажная вставка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печатью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Безрукавка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u w:val="single" w:color="000000"/>
                <w:lang w:eastAsia="ru-RU" w:bidi="ar-SA"/>
              </w:rPr>
              <w:t>WS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утепленная (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лис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)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без печати 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.К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-У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П + С -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ь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ок </w:t>
            </w:r>
            <w:proofErr w:type="spell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</w:t>
            </w:r>
            <w:proofErr w:type="spell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- трикотажная вставка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97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24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WS-R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7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0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WS-R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блимационная печать. П + С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24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6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8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2"/>
        <w:tblW w:w="10015" w:type="dxa"/>
        <w:tblInd w:w="23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, без капюшона.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оротник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4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АПЮШОН.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воротника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4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без капюшона.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оротник.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кетка П +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  -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7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</w:t>
            </w:r>
          </w:p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ПЮШОН.</w:t>
            </w:r>
          </w:p>
          <w:p w:rsidR="009438EA" w:rsidRPr="009438EA" w:rsidRDefault="009438EA" w:rsidP="009438EA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воротника.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кетка П + </w:t>
            </w:r>
            <w:proofErr w:type="gramStart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  -</w:t>
            </w:r>
            <w:proofErr w:type="gramEnd"/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right="3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</w:t>
            </w:r>
          </w:p>
          <w:p w:rsidR="009438EA" w:rsidRPr="009438EA" w:rsidRDefault="009438EA" w:rsidP="009438EA">
            <w:pPr>
              <w:widowControl/>
              <w:suppressAutoHyphens w:val="0"/>
              <w:ind w:right="3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ПЮШОН</w:t>
            </w:r>
          </w:p>
          <w:p w:rsidR="009438EA" w:rsidRPr="009438EA" w:rsidRDefault="009438EA" w:rsidP="009438EA">
            <w:pPr>
              <w:widowControl/>
              <w:suppressAutoHyphens w:val="0"/>
              <w:ind w:right="3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воротника.</w:t>
            </w:r>
          </w:p>
          <w:p w:rsidR="009438EA" w:rsidRPr="009438EA" w:rsidRDefault="009438EA" w:rsidP="009438EA">
            <w:pPr>
              <w:widowControl/>
              <w:suppressAutoHyphens w:val="0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кетка П + С + Капюшон -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88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3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line="278" w:lineRule="auto"/>
              <w:ind w:right="465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line="278" w:lineRule="auto"/>
              <w:ind w:right="46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 </w:t>
            </w:r>
          </w:p>
          <w:p w:rsidR="009438EA" w:rsidRPr="009438EA" w:rsidRDefault="009438EA" w:rsidP="009438EA">
            <w:pPr>
              <w:widowControl/>
              <w:suppressAutoHyphens w:val="0"/>
              <w:spacing w:line="278" w:lineRule="auto"/>
              <w:ind w:right="46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. -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Ь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оротник без печати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line="278" w:lineRule="auto"/>
              <w:ind w:right="46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рукавка на СИНТЕПОНЕ  </w:t>
            </w:r>
          </w:p>
          <w:p w:rsidR="009438EA" w:rsidRPr="009438EA" w:rsidRDefault="009438EA" w:rsidP="009438EA">
            <w:pPr>
              <w:widowControl/>
              <w:suppressAutoHyphens w:val="0"/>
              <w:spacing w:line="278" w:lineRule="auto"/>
              <w:ind w:right="46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+ С. -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Ь </w:t>
            </w:r>
          </w:p>
          <w:p w:rsidR="009438EA" w:rsidRPr="009438EA" w:rsidRDefault="009438EA" w:rsidP="009438E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оротник – </w:t>
            </w: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ЕЧАТЬ</w:t>
            </w: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9438EA" w:rsidRPr="009438EA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38EA" w:rsidRPr="009438EA" w:rsidRDefault="009438EA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9438E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9438EA" w:rsidTr="00845CE9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9438EA" w:rsidRDefault="008E2601" w:rsidP="009438EA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9438EA" w:rsidRDefault="008E2601" w:rsidP="009438EA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9438EA" w:rsidRDefault="008E2601" w:rsidP="009438EA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9438EA" w:rsidRDefault="008E2601" w:rsidP="009438EA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</w:tbl>
    <w:tbl>
      <w:tblPr>
        <w:tblStyle w:val="TableGrid13"/>
        <w:tblW w:w="10015" w:type="dxa"/>
        <w:tblInd w:w="120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E2601" w:rsidRPr="007E5DB8" w:rsidTr="00845CE9">
        <w:trPr>
          <w:trHeight w:val="30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lastRenderedPageBreak/>
              <w:t xml:space="preserve">ШТАНЫ ВЕТРОЗАЩИТ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</w:p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5</w:t>
            </w:r>
            <w:r w:rsidRPr="0084488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44886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 однотонные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6C5024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6C5024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44886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озащитные. 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44886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озащитные. 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14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озащитные. 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озащитные. 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(или С)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 отрезн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+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</w:t>
            </w:r>
            <w:proofErr w:type="gramEnd"/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отрезн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D201F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+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</w:t>
            </w:r>
            <w:proofErr w:type="gramEnd"/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отрезной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D201FB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Штаны ветрозащитные комбинированные ТРИКОЛОР</w:t>
            </w:r>
          </w:p>
          <w:p w:rsidR="008E2601" w:rsidRPr="008E3B6E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Штаны ветрозащитные комбинированные ТРИКОЛОР</w:t>
            </w:r>
          </w:p>
          <w:p w:rsidR="008E2601" w:rsidRPr="008E3B6E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подклада</w:t>
            </w:r>
            <w:proofErr w:type="spellEnd"/>
            <w:r w:rsidRPr="008E3B6E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3B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8E3B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B6550E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550E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1311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8E2601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ШТАНЫ ВЕТРОЗАЩИТНЫЕ </w:t>
            </w:r>
          </w:p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дклад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.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. Однотонные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. Однотонные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488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6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. Однотонные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. Однотонные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9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ветрозащитные. </w:t>
            </w:r>
            <w:r w:rsidRPr="00361E6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4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ветрозащитные. </w:t>
            </w:r>
            <w:r w:rsidRPr="00361E6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CA7C37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ветрозащитные. </w:t>
            </w:r>
            <w:r w:rsidRPr="00361E6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7E5DB8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A7C37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CA7C37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A7C37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Штаны ветрозащитные. </w:t>
            </w:r>
            <w:r w:rsidRPr="00361E6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АМПАС</w:t>
            </w:r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Pr="002659BA" w:rsidRDefault="008E2601" w:rsidP="00845CE9">
            <w:pPr>
              <w:widowControl/>
              <w:suppressAutoHyphens w:val="0"/>
              <w:ind w:right="1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2659BA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8E2601" w:rsidRPr="007E5DB8" w:rsidRDefault="008E2601" w:rsidP="00845CE9">
            <w:pPr>
              <w:widowControl/>
              <w:suppressAutoHyphens w:val="0"/>
              <w:ind w:right="104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РОПИТКО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109F6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 (или С)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 отрезн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1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4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 карманов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CA7C37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+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</w:t>
            </w:r>
            <w:proofErr w:type="gramEnd"/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отрезн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A7C37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CA7C37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CA7C37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озащитные однотонные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 +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 Н</w:t>
            </w:r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из</w:t>
            </w:r>
            <w:proofErr w:type="gramEnd"/>
            <w:r w:rsidRPr="00B6550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отрезной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109F6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9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 комбинирова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ТРИКОЛОР</w:t>
            </w:r>
          </w:p>
          <w:p w:rsidR="008E2601" w:rsidRPr="007109F6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5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73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9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ветрозащитные комбинирова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ТРИКОЛОР</w:t>
            </w:r>
          </w:p>
          <w:p w:rsidR="008E2601" w:rsidRPr="007109F6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7109F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8E2601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ПРОПИТКОЙ.</w:t>
            </w:r>
          </w:p>
          <w:p w:rsidR="008E2601" w:rsidRPr="007E5DB8" w:rsidRDefault="008E2601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16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8E2601" w:rsidRPr="007E5DB8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361E66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61E6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89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7E5DB8" w:rsidTr="00845CE9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  <w:r w:rsidRPr="007E5D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3B6E" w:rsidRDefault="008E2601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3B6E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20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7E5DB8" w:rsidRDefault="008E2601" w:rsidP="00845CE9">
            <w:pPr>
              <w:widowControl/>
              <w:suppressAutoHyphens w:val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7E5DB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9438EA" w:rsidRDefault="009438EA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4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87"/>
        <w:gridCol w:w="1528"/>
        <w:gridCol w:w="1673"/>
        <w:gridCol w:w="1327"/>
      </w:tblGrid>
      <w:tr w:rsidR="008E2601" w:rsidRPr="008E2601" w:rsidTr="00845CE9">
        <w:trPr>
          <w:trHeight w:val="63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разминочные мод.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ЛЕТО, ОСЕНЬ, Трикотаж.</w:t>
            </w:r>
          </w:p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ель – ОСЕНЬ/ ВЕСНА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-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625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8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ель  ЛЕТО</w:t>
            </w:r>
            <w:proofErr w:type="gramEnd"/>
          </w:p>
          <w:p w:rsidR="008E2601" w:rsidRPr="008E2601" w:rsidRDefault="008E2601" w:rsidP="008E2601">
            <w:pPr>
              <w:widowControl/>
              <w:suppressAutoHyphens w:val="0"/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-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2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8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ель  ЛЕТО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/ОСЕНЬ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дюспо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Низ – отрезная вставка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en-US"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0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Модель  Лето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N 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эластичная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-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ифлекс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8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4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таны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д.СПОРТ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 – эластичная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З – эластичная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250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4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5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трикотажные (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.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д. СПРИНТ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мод. ОСЕНЬ. (Швы, вытачки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.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Без печати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300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4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7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3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таны трикотажные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,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карманов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Щнурок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в поясе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800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950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таны трикотажные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,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 карманов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Щнурок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в поясе.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Низ 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НЖЕТЫ.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таны трикотажные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,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карманов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Щнурок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в поясе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6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таны трикотажные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рманы на молнии.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,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нурок в поясе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5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 xml:space="preserve">Штаны трикотажные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Термобифлекс</w:t>
            </w:r>
            <w:proofErr w:type="spellEnd"/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)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Карманы на молнии.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. 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" w:line="277" w:lineRule="auto"/>
              <w:ind w:right="46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нурок в поясе.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2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9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89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трикотаж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ткань </w:t>
            </w:r>
            <w:proofErr w:type="spellStart"/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Adidas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Швы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и вытачки по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д.СПОРТ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ind w:right="89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89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89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трикотаж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ткань </w:t>
            </w:r>
            <w:proofErr w:type="spellStart"/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Adidas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 Швы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и вытачки по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од.СПОРТ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ind w:right="89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</w:p>
          <w:p w:rsidR="008E2601" w:rsidRPr="008E2601" w:rsidRDefault="008E2601" w:rsidP="008E2601">
            <w:pPr>
              <w:widowControl/>
              <w:suppressAutoHyphens w:val="0"/>
              <w:ind w:right="89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9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1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трикотажные,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ткань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Adidas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 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. </w:t>
            </w:r>
          </w:p>
          <w:p w:rsidR="008E2601" w:rsidRPr="008E2601" w:rsidRDefault="008E2601" w:rsidP="008E2601">
            <w:pPr>
              <w:widowControl/>
              <w:suppressAutoHyphens w:val="0"/>
              <w:ind w:right="1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350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8"/>
        </w:trPr>
        <w:tc>
          <w:tcPr>
            <w:tcW w:w="54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1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трикотажные,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ткань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Adidas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.  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Без вытачек, без швов. </w:t>
            </w:r>
          </w:p>
          <w:p w:rsidR="008E2601" w:rsidRPr="008E2601" w:rsidRDefault="008E2601" w:rsidP="008E2601">
            <w:pPr>
              <w:widowControl/>
              <w:suppressAutoHyphens w:val="0"/>
              <w:ind w:right="1232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арманы на молнии</w:t>
            </w:r>
          </w:p>
          <w:p w:rsidR="008E2601" w:rsidRPr="008E2601" w:rsidRDefault="008E2601" w:rsidP="008E2601">
            <w:pPr>
              <w:widowControl/>
              <w:suppressAutoHyphens w:val="0"/>
              <w:ind w:right="123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450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-6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</w:tbl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5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E2601" w:rsidRPr="008E2601" w:rsidTr="00845CE9">
        <w:trPr>
          <w:trHeight w:val="978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ШТАНЫ РАЗМИНОЧНЫЕ </w:t>
            </w: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разминочные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с лямками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З - трикотаж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разминочные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с лямками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– трикотаж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Низ – боковая вставка </w:t>
            </w:r>
            <w:proofErr w:type="gramStart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однотонная.  </w:t>
            </w:r>
            <w:proofErr w:type="gramEnd"/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90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8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разминочные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>без лямок.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– трикотаж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5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8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разминочные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олукомбинезон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З - трикотаж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750 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Штаны разминочные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–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2"/>
                <w:lang w:eastAsia="ru-RU" w:bidi="ar-SA"/>
              </w:rPr>
              <w:t xml:space="preserve">полукомбинезон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 –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лащёвка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ндинг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З – трикотаж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Низ – боковая вставка однотонна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9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8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E2601">
        <w:trPr>
          <w:trHeight w:val="638"/>
        </w:trPr>
        <w:tc>
          <w:tcPr>
            <w:tcW w:w="10015" w:type="dxa"/>
            <w:gridSpan w:val="4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 </w:t>
            </w:r>
          </w:p>
          <w:p w:rsidR="008E2601" w:rsidRPr="008E2601" w:rsidRDefault="008E2601" w:rsidP="008E2601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(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ембрана на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лисе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)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на лямках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3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7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3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(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ембрана на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лисе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) полукомбинезон.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3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7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3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0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(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ембрана на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лисе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) 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2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На резинке, без лямок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24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55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72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0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5"/>
        </w:trPr>
        <w:tc>
          <w:tcPr>
            <w:tcW w:w="553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– ОСЕНЬ,  </w:t>
            </w:r>
          </w:p>
          <w:p w:rsidR="008E2601" w:rsidRPr="008E2601" w:rsidRDefault="008E2601" w:rsidP="008E2601">
            <w:pPr>
              <w:widowControl/>
              <w:suppressAutoHyphens w:val="0"/>
              <w:spacing w:after="1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 – WS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C - трикотаж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6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290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9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3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– ОСЕНЬ,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, без лямок</w:t>
            </w: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19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52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7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0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WS – ОСЕНЬ, </w:t>
            </w:r>
            <w:proofErr w:type="spellStart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, на лямках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3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75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9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3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8E2601" w:rsidRPr="008E2601" w:rsidTr="008E2601">
        <w:trPr>
          <w:trHeight w:val="563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E2601" w:rsidRPr="008E2601" w:rsidRDefault="008E2601" w:rsidP="008E2601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2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 WS-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TIME, </w:t>
            </w:r>
          </w:p>
          <w:p w:rsidR="008E2601" w:rsidRPr="008E2601" w:rsidRDefault="008E2601" w:rsidP="008E2601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Молнии коротки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291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299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213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 WS-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TIME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,  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ез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лямок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52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7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9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3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8E2601" w:rsidRPr="008E2601" w:rsidTr="00845CE9">
        <w:trPr>
          <w:trHeight w:val="30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right="27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аны разминочные WS-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TIME</w:t>
            </w: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амосбросы</w:t>
            </w:r>
            <w:proofErr w:type="spellEnd"/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,  </w:t>
            </w: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на</w:t>
            </w:r>
            <w:proofErr w:type="gramEnd"/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лямках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37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96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1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8E2601" w:rsidRPr="008E2601" w:rsidTr="00845CE9">
        <w:trPr>
          <w:trHeight w:val="310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8E2601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45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2601" w:rsidRPr="008E2601" w:rsidRDefault="008E2601" w:rsidP="008E2601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</w:tbl>
    <w:tbl>
      <w:tblPr>
        <w:tblStyle w:val="TableGrid16"/>
        <w:tblW w:w="10015" w:type="dxa"/>
        <w:tblInd w:w="233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32"/>
        <w:gridCol w:w="1418"/>
        <w:gridCol w:w="1559"/>
        <w:gridCol w:w="1606"/>
      </w:tblGrid>
      <w:tr w:rsidR="001F380F" w:rsidRPr="00E90102" w:rsidTr="00845CE9">
        <w:trPr>
          <w:trHeight w:val="307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         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Штаны на СИНТЕПОНЕ </w:t>
            </w:r>
          </w:p>
        </w:tc>
      </w:tr>
      <w:tr w:rsidR="001F380F" w:rsidRPr="00E90102" w:rsidTr="00845CE9">
        <w:trPr>
          <w:trHeight w:val="305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0F" w:rsidRPr="006A1811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6A18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Дюспо</w:t>
            </w:r>
            <w:proofErr w:type="spellEnd"/>
            <w:r w:rsidRPr="006A1811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proofErr w:type="spellStart"/>
            <w:r w:rsidRPr="003C38F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Горнолыжка</w:t>
            </w:r>
            <w:proofErr w:type="spellEnd"/>
            <w:r w:rsidRPr="003C38F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Default="001F380F" w:rsidP="00845CE9">
            <w:pPr>
              <w:ind w:right="8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на синтепоне однотонные, на резинке.  </w:t>
            </w:r>
          </w:p>
          <w:p w:rsidR="001F380F" w:rsidRPr="00E90102" w:rsidRDefault="001F380F" w:rsidP="00845CE9">
            <w:pPr>
              <w:ind w:right="8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right="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4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7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D37031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на синтепоне, однотонные. На резинке</w:t>
            </w:r>
          </w:p>
          <w:p w:rsidR="001F380F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ямки </w:t>
            </w:r>
            <w:proofErr w:type="spellStart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стёгивающиеся</w:t>
            </w:r>
            <w:proofErr w:type="spellEnd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1F380F" w:rsidRPr="00D37031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карманов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D37031" w:rsidTr="00845CE9">
        <w:trPr>
          <w:trHeight w:val="344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410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D37031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right="26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на синтепоне, застёжка молния + кнопка</w:t>
            </w:r>
          </w:p>
          <w:p w:rsidR="001F380F" w:rsidRPr="00D37031" w:rsidRDefault="001F380F" w:rsidP="00845CE9">
            <w:pPr>
              <w:widowControl/>
              <w:suppressAutoHyphens w:val="0"/>
              <w:ind w:right="76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карманов.</w:t>
            </w: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D37031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D37031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на синтепоне, застёжка молния + кнопка.  </w:t>
            </w:r>
          </w:p>
          <w:p w:rsidR="001F380F" w:rsidRPr="00D37031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ямки </w:t>
            </w:r>
            <w:proofErr w:type="spellStart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стёгивающиеся</w:t>
            </w:r>
            <w:proofErr w:type="spellEnd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1F380F" w:rsidRPr="00D37031" w:rsidRDefault="001F380F" w:rsidP="00845CE9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45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D37031" w:rsidTr="00845CE9">
        <w:trPr>
          <w:trHeight w:val="373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20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3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8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D37031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на синтепоне, застёжка молния + кнопка.  </w:t>
            </w:r>
          </w:p>
          <w:p w:rsidR="001F380F" w:rsidRPr="00D37031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ямки </w:t>
            </w:r>
            <w:proofErr w:type="spellStart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стёгивающиеся</w:t>
            </w:r>
            <w:proofErr w:type="spellEnd"/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Низ – боковые короткие молнии.</w:t>
            </w:r>
          </w:p>
          <w:p w:rsidR="001F380F" w:rsidRPr="00D37031" w:rsidRDefault="001F380F" w:rsidP="00845CE9">
            <w:pPr>
              <w:widowControl/>
              <w:suppressAutoHyphens w:val="0"/>
              <w:spacing w:after="1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карманов.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75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D37031" w:rsidTr="00845CE9">
        <w:trPr>
          <w:trHeight w:val="373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4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3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D3703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D3703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на синтепоне однотонные, на резинке. 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6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5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8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83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2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аны на синтепоне однотонные, на резинке.</w:t>
            </w:r>
          </w:p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ямки отстёгивающиеся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1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15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1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6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8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Штаны на синтепоне, застёжка молния + кнопк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1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15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1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60</w:t>
            </w:r>
            <w:r w:rsidRPr="006A181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8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Штаны на синтепоне, застёжка молния + кнопка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</w:p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ямки отстёгивающиеся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4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65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83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88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37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Штаны на синтепоне, застёжка молния + кнопка.  </w:t>
            </w:r>
          </w:p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Лямки </w:t>
            </w:r>
            <w:proofErr w:type="spellStart"/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остёгивающиеся</w:t>
            </w:r>
            <w:proofErr w:type="spellEnd"/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. </w:t>
            </w:r>
          </w:p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Низ – боковые короткие молнии.</w:t>
            </w:r>
          </w:p>
          <w:p w:rsidR="001F380F" w:rsidRPr="00E90102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арманы на молнии.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70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9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95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5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20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6A181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72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1F380F" w:rsidRPr="00296D76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Штаны синтепон. На резинке. </w:t>
            </w:r>
            <w:r w:rsidRPr="00296D7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ГУЛЬФИК, пата.</w:t>
            </w:r>
          </w:p>
          <w:p w:rsidR="001F380F" w:rsidRPr="00296D76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Лямки </w:t>
            </w:r>
            <w:proofErr w:type="spellStart"/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остёгивающиеся</w:t>
            </w:r>
            <w:proofErr w:type="spellEnd"/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.</w:t>
            </w:r>
          </w:p>
          <w:p w:rsidR="001F380F" w:rsidRPr="00296D76" w:rsidRDefault="001F380F" w:rsidP="00845CE9">
            <w:pPr>
              <w:widowControl/>
              <w:suppressAutoHyphens w:val="0"/>
              <w:spacing w:after="20"/>
              <w:ind w:right="-192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Низ боковые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296D7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роткие молнии. Паты</w:t>
            </w: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на клёпках.</w:t>
            </w:r>
            <w:r w:rsidRPr="00296D76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 xml:space="preserve"> </w:t>
            </w:r>
          </w:p>
          <w:p w:rsidR="001F380F" w:rsidRPr="00296D76" w:rsidRDefault="001F380F" w:rsidP="00845CE9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. </w:t>
            </w:r>
          </w:p>
          <w:p w:rsidR="001F380F" w:rsidRPr="00296D76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1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100</w:t>
            </w:r>
          </w:p>
        </w:tc>
      </w:tr>
      <w:tr w:rsidR="001F380F" w:rsidRPr="00296D76" w:rsidTr="00845CE9">
        <w:trPr>
          <w:trHeight w:val="3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350</w:t>
            </w:r>
          </w:p>
        </w:tc>
      </w:tr>
      <w:tr w:rsidR="001F380F" w:rsidRPr="00E90102" w:rsidTr="00845CE9">
        <w:trPr>
          <w:trHeight w:val="28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296D7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7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296D76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90</w:t>
            </w:r>
          </w:p>
        </w:tc>
      </w:tr>
      <w:tr w:rsidR="001F380F" w:rsidRPr="00B766EB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line="279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синтепон. На резинке. </w:t>
            </w:r>
            <w:r w:rsidRPr="00B766E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ГУЛЬФИК, </w:t>
            </w: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АМПАС под печать. </w:t>
            </w:r>
          </w:p>
          <w:p w:rsidR="001F380F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аты на клёпках.</w:t>
            </w:r>
          </w:p>
          <w:p w:rsidR="001F380F" w:rsidRPr="00B766EB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Карманы на молнии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40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400</w:t>
            </w:r>
          </w:p>
        </w:tc>
      </w:tr>
      <w:tr w:rsidR="001F380F" w:rsidRPr="00B766EB" w:rsidTr="00845CE9">
        <w:trPr>
          <w:trHeight w:val="290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620</w:t>
            </w: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620</w:t>
            </w:r>
          </w:p>
        </w:tc>
      </w:tr>
      <w:tr w:rsidR="001F380F" w:rsidRPr="00E90102" w:rsidTr="00845CE9">
        <w:trPr>
          <w:trHeight w:val="28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100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1F380F" w:rsidRPr="00B766EB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</w:t>
            </w:r>
            <w:proofErr w:type="spellStart"/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интнпон</w:t>
            </w:r>
            <w:proofErr w:type="spellEnd"/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Верх </w:t>
            </w:r>
            <w:proofErr w:type="spellStart"/>
            <w:r w:rsidRPr="00B766E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горнолыжка</w:t>
            </w:r>
            <w:proofErr w:type="spellEnd"/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На резинке. </w:t>
            </w:r>
          </w:p>
          <w:p w:rsidR="001F380F" w:rsidRPr="00B766EB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из боковые короткие молнии. Пата. </w:t>
            </w:r>
          </w:p>
          <w:p w:rsidR="001F380F" w:rsidRPr="00B766EB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Карманы на молнии.</w:t>
            </w:r>
          </w:p>
          <w:p w:rsidR="001F380F" w:rsidRPr="00B766EB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400</w:t>
            </w:r>
            <w:r w:rsidRPr="00B766E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B766EB" w:rsidTr="00845CE9">
        <w:trPr>
          <w:trHeight w:val="345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620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080 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ind w:right="30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ind w:right="30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лукомбинезон на синтепоне, однотонный. Без карманов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5</w:t>
            </w: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50</w:t>
            </w:r>
          </w:p>
        </w:tc>
      </w:tr>
      <w:tr w:rsidR="001F380F" w:rsidRPr="00E90102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right="30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4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450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570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B63D26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20 </w:t>
            </w:r>
          </w:p>
        </w:tc>
      </w:tr>
      <w:tr w:rsidR="001F380F" w:rsidRPr="00E90102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B63D26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63D2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80</w:t>
            </w:r>
          </w:p>
        </w:tc>
      </w:tr>
      <w:tr w:rsidR="001F380F" w:rsidRPr="00A139D5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лукомбинезон на синтепоне, однотонный. 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5</w:t>
            </w: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50</w:t>
            </w:r>
          </w:p>
        </w:tc>
      </w:tr>
      <w:tr w:rsidR="001F380F" w:rsidRPr="00A139D5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6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650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A139D5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8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830</w:t>
            </w:r>
          </w:p>
        </w:tc>
      </w:tr>
      <w:tr w:rsidR="001F380F" w:rsidRPr="00A139D5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200</w:t>
            </w:r>
          </w:p>
        </w:tc>
      </w:tr>
      <w:tr w:rsidR="001F380F" w:rsidRPr="00A139D5" w:rsidTr="00845CE9">
        <w:trPr>
          <w:trHeight w:val="298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укомбинезон на синтепоне, однотонный.</w:t>
            </w:r>
          </w:p>
          <w:p w:rsidR="001F380F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B766EB">
              <w:rPr>
                <w:rFonts w:ascii="Times New Roman" w:eastAsia="Times New Roman" w:hAnsi="Times New Roman" w:cs="Times New Roman" w:hint="eastAsia"/>
                <w:color w:val="000000"/>
                <w:szCs w:val="22"/>
                <w:lang w:eastAsia="ru-RU" w:bidi="ar-SA"/>
              </w:rPr>
              <w:t>Низ – короткие молнии.</w:t>
            </w:r>
          </w:p>
          <w:p w:rsidR="001F380F" w:rsidRPr="00A139D5" w:rsidRDefault="001F380F" w:rsidP="00845CE9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арманы на молнии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 3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50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50</w:t>
            </w:r>
          </w:p>
        </w:tc>
      </w:tr>
      <w:tr w:rsidR="001F380F" w:rsidRPr="00A139D5" w:rsidTr="00845CE9">
        <w:trPr>
          <w:trHeight w:val="298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950</w:t>
            </w:r>
            <w:r w:rsidRPr="00E90102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A139D5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E90102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E90102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0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4140 </w:t>
            </w:r>
          </w:p>
        </w:tc>
      </w:tr>
      <w:tr w:rsidR="001F380F" w:rsidRPr="00A139D5" w:rsidTr="00845CE9">
        <w:trPr>
          <w:trHeight w:val="300"/>
        </w:trPr>
        <w:tc>
          <w:tcPr>
            <w:tcW w:w="54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A139D5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A139D5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4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560</w:t>
            </w:r>
          </w:p>
        </w:tc>
      </w:tr>
      <w:tr w:rsidR="001F380F" w:rsidRPr="00B766EB" w:rsidTr="00845CE9">
        <w:trPr>
          <w:trHeight w:val="298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B766EB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1F380F" w:rsidRPr="001D0E61" w:rsidTr="00845CE9">
        <w:trPr>
          <w:trHeight w:val="300"/>
        </w:trPr>
        <w:tc>
          <w:tcPr>
            <w:tcW w:w="54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таны синтепон. Ткань </w:t>
            </w:r>
            <w:r w:rsidRPr="001D0E6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ДЮСПО</w:t>
            </w: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1F380F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из </w:t>
            </w:r>
            <w:r w:rsidRPr="003C38F9">
              <w:rPr>
                <w:rFonts w:ascii="Times New Roman" w:eastAsia="Times New Roman" w:hAnsi="Times New Roman" w:cs="Times New Roman"/>
                <w:b/>
                <w:color w:val="000000"/>
                <w:szCs w:val="22"/>
                <w:u w:val="single"/>
                <w:lang w:eastAsia="ru-RU" w:bidi="ar-SA"/>
              </w:rPr>
              <w:t>отрезной с печатью</w:t>
            </w: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</w:p>
          <w:p w:rsidR="001F380F" w:rsidRPr="001D0E61" w:rsidRDefault="001F380F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 w:hint="eastAsia"/>
                <w:b/>
                <w:color w:val="000000"/>
                <w:szCs w:val="22"/>
                <w:lang w:eastAsia="ru-RU" w:bidi="ar-SA"/>
              </w:rPr>
              <w:t>Карманы на молнии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50 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850</w:t>
            </w:r>
            <w:r w:rsidRPr="001D0E6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1F380F" w:rsidRPr="001D0E61" w:rsidTr="00845CE9">
        <w:trPr>
          <w:trHeight w:val="290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4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090 </w:t>
            </w:r>
          </w:p>
        </w:tc>
      </w:tr>
      <w:tr w:rsidR="001F380F" w:rsidRPr="001D0E61" w:rsidTr="00845CE9">
        <w:trPr>
          <w:trHeight w:val="298"/>
        </w:trPr>
        <w:tc>
          <w:tcPr>
            <w:tcW w:w="54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1D0E61" w:rsidRDefault="001F380F" w:rsidP="00845CE9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1D0E6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44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80F" w:rsidRPr="003C38F9" w:rsidRDefault="001F380F" w:rsidP="00845CE9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C38F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600 </w:t>
            </w:r>
          </w:p>
        </w:tc>
      </w:tr>
    </w:tbl>
    <w:p w:rsidR="008E2601" w:rsidRDefault="008E2601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7"/>
        <w:tblW w:w="10015" w:type="dxa"/>
        <w:tblInd w:w="120" w:type="dxa"/>
        <w:tblCellMar>
          <w:top w:w="7" w:type="dxa"/>
          <w:right w:w="211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45CE9" w:rsidRPr="00845CE9" w:rsidTr="00845CE9">
        <w:trPr>
          <w:trHeight w:val="300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10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ОМБИНЕЗОНЫ ЛЫЖНЫЕ ГОНОЧНЫЕ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9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мбинезон лыжный гоночный </w:t>
            </w:r>
            <w:proofErr w:type="gramStart"/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без</w:t>
            </w:r>
            <w:proofErr w:type="gram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46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 </w:t>
            </w:r>
            <w:proofErr w:type="gramStart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лоским  швом</w:t>
            </w:r>
            <w:proofErr w:type="gram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, 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8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63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днотон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 с</w:t>
            </w:r>
            <w:proofErr w:type="gram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лоским швом  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1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1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24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4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1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5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2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7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9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2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7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3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82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1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3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езон лыжный гоночный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Мод.3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101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4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35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24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мбинезон лыжный гоночный  </w:t>
            </w:r>
          </w:p>
          <w:p w:rsidR="00845CE9" w:rsidRPr="00845CE9" w:rsidRDefault="00845CE9" w:rsidP="00845CE9">
            <w:pPr>
              <w:widowControl/>
              <w:suppressAutoHyphens w:val="0"/>
              <w:spacing w:after="3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блимационная печать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ОЛНОЦВЕТ </w:t>
            </w:r>
          </w:p>
          <w:p w:rsidR="00845CE9" w:rsidRPr="00845CE9" w:rsidRDefault="00845CE9" w:rsidP="00845CE9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7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24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Комбинезон лыжный гоночный  </w:t>
            </w:r>
          </w:p>
          <w:p w:rsidR="00845CE9" w:rsidRPr="00845CE9" w:rsidRDefault="00845CE9" w:rsidP="00845CE9">
            <w:pPr>
              <w:widowControl/>
              <w:suppressAutoHyphens w:val="0"/>
              <w:ind w:left="108" w:right="8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блимационная печать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5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1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8"/>
        <w:tblW w:w="10015" w:type="dxa"/>
        <w:tblInd w:w="120" w:type="dxa"/>
        <w:tblCellMar>
          <w:top w:w="7" w:type="dxa"/>
          <w:left w:w="108" w:type="dxa"/>
          <w:right w:w="382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45CE9" w:rsidRPr="00845CE9" w:rsidTr="00845CE9">
        <w:trPr>
          <w:trHeight w:val="975"/>
        </w:trPr>
        <w:tc>
          <w:tcPr>
            <w:tcW w:w="10015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Theme="minorHAnsi" w:hAnsiTheme="minorHAnsi"/>
                <w:sz w:val="36"/>
                <w:szCs w:val="36"/>
              </w:rPr>
              <w:lastRenderedPageBreak/>
              <w:t xml:space="preserve">     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  <w:p w:rsidR="00845CE9" w:rsidRPr="00845CE9" w:rsidRDefault="00845CE9" w:rsidP="00845CE9">
            <w:pPr>
              <w:ind w:lef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РУБАШКИ лыжные гоночные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634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однотонная </w:t>
            </w:r>
          </w:p>
          <w:p w:rsidR="00845CE9" w:rsidRPr="00845CE9" w:rsidRDefault="00845CE9" w:rsidP="00845CE9">
            <w:pPr>
              <w:widowControl/>
              <w:suppressAutoHyphens w:val="0"/>
              <w:ind w:right="63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82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однотонная </w:t>
            </w:r>
          </w:p>
          <w:p w:rsidR="00845CE9" w:rsidRPr="00845CE9" w:rsidRDefault="00845CE9" w:rsidP="00845CE9">
            <w:pPr>
              <w:widowControl/>
              <w:suppressAutoHyphens w:val="0"/>
              <w:ind w:right="8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9" w:line="278" w:lineRule="auto"/>
              <w:ind w:right="43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однотонная. </w:t>
            </w:r>
          </w:p>
          <w:p w:rsidR="00845CE9" w:rsidRPr="00845CE9" w:rsidRDefault="00845CE9" w:rsidP="00845CE9">
            <w:pPr>
              <w:widowControl/>
              <w:suppressAutoHyphens w:val="0"/>
              <w:spacing w:after="9" w:line="278" w:lineRule="auto"/>
              <w:ind w:right="4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лоский шов. </w:t>
            </w:r>
          </w:p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9" w:line="278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однотонная.  Плоский шов. </w:t>
            </w:r>
          </w:p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6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68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1 </w:t>
            </w:r>
          </w:p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87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98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08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1 </w:t>
            </w:r>
          </w:p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92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03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1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2 </w:t>
            </w:r>
          </w:p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2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2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3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2 </w:t>
            </w:r>
          </w:p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25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3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4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3 </w:t>
            </w:r>
          </w:p>
          <w:p w:rsidR="00845CE9" w:rsidRPr="00845CE9" w:rsidRDefault="00845CE9" w:rsidP="00845CE9">
            <w:pPr>
              <w:widowControl/>
              <w:suppressAutoHyphens w:val="0"/>
              <w:ind w:right="117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37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47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лыжная гоночная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од.3 </w:t>
            </w:r>
          </w:p>
          <w:p w:rsidR="00845CE9" w:rsidRPr="00845CE9" w:rsidRDefault="00845CE9" w:rsidP="00845CE9">
            <w:pPr>
              <w:widowControl/>
              <w:suppressAutoHyphens w:val="0"/>
              <w:ind w:right="136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5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6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лыжная гоночная.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2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4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5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убашка лыжная гоночная.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30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46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6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19"/>
        <w:tblW w:w="10015" w:type="dxa"/>
        <w:tblInd w:w="120" w:type="dxa"/>
        <w:tblCellMar>
          <w:top w:w="7" w:type="dxa"/>
          <w:left w:w="108" w:type="dxa"/>
          <w:right w:w="382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45CE9" w:rsidRPr="00845CE9" w:rsidTr="00845CE9">
        <w:trPr>
          <w:trHeight w:val="305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lastRenderedPageBreak/>
              <w:t xml:space="preserve">ЛОСИНЫ лыжные гоночные </w:t>
            </w:r>
          </w:p>
        </w:tc>
      </w:tr>
      <w:tr w:rsidR="00845CE9" w:rsidRPr="00845CE9" w:rsidTr="00845CE9">
        <w:trPr>
          <w:trHeight w:val="305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6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лыжные гоночные однотонные </w:t>
            </w:r>
          </w:p>
          <w:p w:rsidR="00845CE9" w:rsidRPr="00845CE9" w:rsidRDefault="00845CE9" w:rsidP="00845CE9">
            <w:pPr>
              <w:widowControl/>
              <w:suppressAutoHyphens w:val="0"/>
              <w:ind w:right="56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1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751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лыжные гоночные однотонные </w:t>
            </w:r>
          </w:p>
          <w:p w:rsidR="00845CE9" w:rsidRPr="00845CE9" w:rsidRDefault="00845CE9" w:rsidP="00845CE9">
            <w:pPr>
              <w:widowControl/>
              <w:suppressAutoHyphens w:val="0"/>
              <w:ind w:right="75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1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7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лыжные гоночные однотонные.  </w:t>
            </w:r>
          </w:p>
          <w:p w:rsidR="00845CE9" w:rsidRPr="00845CE9" w:rsidRDefault="00845CE9" w:rsidP="00845CE9">
            <w:pPr>
              <w:widowControl/>
              <w:suppressAutoHyphens w:val="0"/>
              <w:spacing w:after="2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лоский шов. </w:t>
            </w:r>
          </w:p>
          <w:p w:rsidR="00845CE9" w:rsidRPr="00845CE9" w:rsidRDefault="00845CE9" w:rsidP="00845CE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1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7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4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Лосины лыжные гоночные однотонные.  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лоский шов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7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2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4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3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845CE9" w:rsidRPr="00845CE9" w:rsidRDefault="00845CE9" w:rsidP="00845CE9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</w:p>
    <w:tbl>
      <w:tblPr>
        <w:tblStyle w:val="TableGrid19"/>
        <w:tblW w:w="10015" w:type="dxa"/>
        <w:tblInd w:w="12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845CE9" w:rsidRPr="00845CE9" w:rsidTr="00845CE9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утепление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47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1 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7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66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1 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47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2 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4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66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2 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48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5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47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3 Без утепления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166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Мод.3 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7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6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.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</w:t>
            </w:r>
            <w:proofErr w:type="spellStart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Без утепления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3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08" w:right="25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осины лыжные гоночные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Печать </w:t>
            </w:r>
            <w:proofErr w:type="spellStart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С утеплением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2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3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845CE9" w:rsidRPr="00845CE9" w:rsidTr="00845CE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5CE9" w:rsidRPr="00845CE9" w:rsidRDefault="00845CE9" w:rsidP="00845CE9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845CE9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0"/>
        <w:tblW w:w="10015" w:type="dxa"/>
        <w:tblInd w:w="12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461"/>
        <w:gridCol w:w="1241"/>
        <w:gridCol w:w="1224"/>
      </w:tblGrid>
      <w:tr w:rsidR="00411673" w:rsidRPr="00411673" w:rsidTr="000C5CBF">
        <w:trPr>
          <w:trHeight w:val="295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3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1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ОНЬКОБЕЖНЫЕ комбинезоны гоночные 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3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омбинезон конькобежный однотонный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омбинезон конькобежный комбинированный без печати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1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омбинезон конькобежный с сублимацией 50%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6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48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Комбинезон конькобежный с сублимационной печатью ПОЛНОЦВЕТ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33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5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3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5"/>
        </w:trPr>
        <w:tc>
          <w:tcPr>
            <w:tcW w:w="75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36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КО БОРЦОВСКОЕ </w:t>
            </w:r>
          </w:p>
        </w:tc>
        <w:tc>
          <w:tcPr>
            <w:tcW w:w="24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Трико борцовское однотонное</w:t>
            </w: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26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4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7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4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ко борцовское комбинированное.  Лампас без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печати.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600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bottom"/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13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ко борцовское с лампасом.  Лампас печать </w:t>
            </w:r>
            <w:proofErr w:type="spellStart"/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6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0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ко борцовское с печатью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не </w:t>
            </w:r>
            <w:proofErr w:type="spellStart"/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омб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4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рико борцовское с печатью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комб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.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р-р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т 23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от 25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41167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7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т 2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От 29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</w:tbl>
    <w:p w:rsidR="00411673" w:rsidRPr="00411673" w:rsidRDefault="00411673" w:rsidP="00411673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highlight w:val="yellow"/>
          <w:lang w:eastAsia="ru-RU" w:bidi="ar-SA"/>
        </w:rPr>
      </w:pPr>
    </w:p>
    <w:tbl>
      <w:tblPr>
        <w:tblStyle w:val="TableGrid20"/>
        <w:tblW w:w="10015" w:type="dxa"/>
        <w:tblInd w:w="120" w:type="dxa"/>
        <w:tblCellMar>
          <w:top w:w="7" w:type="dxa"/>
          <w:right w:w="188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610"/>
        <w:gridCol w:w="1092"/>
        <w:gridCol w:w="1224"/>
      </w:tblGrid>
      <w:tr w:rsidR="00411673" w:rsidRPr="00411673" w:rsidTr="000C5CBF">
        <w:trPr>
          <w:trHeight w:val="286"/>
        </w:trPr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5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lastRenderedPageBreak/>
              <w:t xml:space="preserve">ХОККЕЙ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line="286" w:lineRule="auto"/>
              <w:ind w:left="108" w:right="21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хоккейная, </w:t>
            </w: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сублимационной печати.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териал ложная сет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- 4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8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 - 5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59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 - 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хоккейная, </w:t>
            </w: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без сублимационной печати. Комбинированная (ластовицы, вставки). </w:t>
            </w: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Материал ложная сетка</w:t>
            </w: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- 4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6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 - 5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7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 - 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9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line="286" w:lineRule="auto"/>
              <w:ind w:left="108" w:right="121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хоккейная,  </w:t>
            </w: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ублимационная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 ½ площади.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териал ложная сет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- 4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47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 - 5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6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 - 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line="285" w:lineRule="auto"/>
              <w:ind w:left="108" w:right="8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убашка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хоккейная, </w:t>
            </w: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сублимационная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ПОЛНОЦВЕТ.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териал ложная сет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- 4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91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 - 5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 - 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line="282" w:lineRule="auto"/>
              <w:ind w:left="108" w:right="83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Рубашка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хоккейная,  сублимационная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ечать ПОЛНОЦВЕТ.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3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Вставки (ластовица или боковые).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Материал ложная сетк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6 - 4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02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2 - 54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534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56 - 6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5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</w:tbl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845CE9" w:rsidRDefault="00845CE9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1"/>
        <w:tblW w:w="10015" w:type="dxa"/>
        <w:tblInd w:w="120" w:type="dxa"/>
        <w:tblCellMar>
          <w:top w:w="7" w:type="dxa"/>
          <w:right w:w="188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610"/>
        <w:gridCol w:w="1092"/>
        <w:gridCol w:w="1224"/>
      </w:tblGrid>
      <w:tr w:rsidR="00411673" w:rsidRPr="00411673" w:rsidTr="000C5CBF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ФОРМА ДЛЯ ИГРОВЫХ ВИДОВ СПОРТА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86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ФУТБОЛ, ВОЛЕЙБОЛ.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однотонная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однотонные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ая 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..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ая 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+ С – вертикальные вставки – 2шт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ные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.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однотонная.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АМИ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ая 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АМИ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комбинированная 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+ С – вертикальные вставки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орты с ЛАМПАСАМИ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1241"/>
        </w:trPr>
        <w:tc>
          <w:tcPr>
            <w:tcW w:w="10015" w:type="dxa"/>
            <w:gridSpan w:val="5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ФОРМА ДЛЯ ИГРОВЫХ ВИДОВ СПОРТА</w:t>
            </w:r>
          </w:p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ФУТБОЛ/ВОЛЕЙБОЛ</w:t>
            </w:r>
          </w:p>
          <w:p w:rsid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 сублимационной печатью</w:t>
            </w:r>
          </w:p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6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4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4472C4" w:themeColor="accent5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7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4472C4" w:themeColor="accent5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4472C4" w:themeColor="accent5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9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2"/>
        <w:tblW w:w="10015" w:type="dxa"/>
        <w:tblInd w:w="120" w:type="dxa"/>
        <w:tblCellMar>
          <w:top w:w="7" w:type="dxa"/>
          <w:right w:w="84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411673" w:rsidRPr="00411673" w:rsidTr="000C5CBF">
        <w:trPr>
          <w:trHeight w:val="1362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АСКЕТБОЛ</w:t>
            </w:r>
          </w:p>
          <w:p w:rsidR="00411673" w:rsidRPr="00411673" w:rsidRDefault="00411673" w:rsidP="00411673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Футболка + Шорты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тонная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однотонные.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комбинированная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однотонные..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2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комбинированная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+ С – вертикальные вставки – 2шт) 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</w:t>
            </w:r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ные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..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 однотонная.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АМИ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комбинированная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АМИ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8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Футболка комбинированная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П – вертикальные вставки – 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+ С – вертикальные вставки – 2шт) </w:t>
            </w:r>
          </w:p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ЛАМПАСАМИ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однотонными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4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30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" w:line="277" w:lineRule="auto"/>
              <w:ind w:left="108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 38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4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40 - 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8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1065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БАСКЕТБОЛ с сублимационной печатью</w:t>
            </w: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Футболка + Шорты</w:t>
            </w:r>
          </w:p>
          <w:p w:rsid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9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2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1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3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7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6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5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8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.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8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7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- сублимационная печать; 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С – однотонная;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6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Рукава однотонные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8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9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1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4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Футболка, рукав короткий</w:t>
            </w:r>
          </w:p>
          <w:p w:rsidR="00411673" w:rsidRPr="00411673" w:rsidRDefault="00411673" w:rsidP="00411673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 + С + Рукава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- сублимационная печать,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0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3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3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6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411673" w:rsidRPr="00411673" w:rsidRDefault="00411673" w:rsidP="00411673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5B9BD5" w:themeColor="accent1"/>
          <w:szCs w:val="22"/>
          <w:lang w:eastAsia="ru-RU" w:bidi="ar-SA"/>
        </w:rPr>
      </w:pPr>
    </w:p>
    <w:p w:rsidR="00411673" w:rsidRPr="00411673" w:rsidRDefault="00411673" w:rsidP="00411673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5B9BD5" w:themeColor="accent1"/>
          <w:szCs w:val="22"/>
          <w:lang w:eastAsia="ru-RU" w:bidi="ar-SA"/>
        </w:rPr>
      </w:pPr>
    </w:p>
    <w:p w:rsidR="00411673" w:rsidRPr="00411673" w:rsidRDefault="00411673" w:rsidP="00411673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5B9BD5" w:themeColor="accent1"/>
          <w:szCs w:val="22"/>
          <w:lang w:eastAsia="ru-RU" w:bidi="ar-SA"/>
        </w:rPr>
      </w:pPr>
    </w:p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3"/>
        <w:tblW w:w="10015" w:type="dxa"/>
        <w:tblInd w:w="120" w:type="dxa"/>
        <w:tblCellMar>
          <w:top w:w="7" w:type="dxa"/>
          <w:right w:w="84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411673" w:rsidRPr="00411673" w:rsidTr="000C5CBF">
        <w:trPr>
          <w:trHeight w:val="1065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БАСКЕТБОЛ </w:t>
            </w:r>
          </w:p>
          <w:p w:rsid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ЙКА + Шорты</w:t>
            </w: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однотонная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Однотонная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ЛАМПАСЫ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ые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85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3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ЛАМПАСЫ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ые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ЛАМПАСЫ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ые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7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1291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БАСКЕТБОЛ </w:t>
            </w: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ЙКА + Шорты</w:t>
            </w:r>
          </w:p>
          <w:p w:rsidR="00411673" w:rsidRPr="00411673" w:rsidRDefault="00411673" w:rsidP="00411673">
            <w:pPr>
              <w:widowControl/>
              <w:suppressAutoHyphens w:val="0"/>
              <w:ind w:left="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 сублимационной печатью</w:t>
            </w:r>
          </w:p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 удлинённая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 удлинённая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-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однотонные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5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8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5B9BD5" w:themeColor="accent1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lastRenderedPageBreak/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боковые вставки.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3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удлинённая. Однотонная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8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0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Печать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ЛАМПАСЫ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9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С – боковые вставки. Однотонные</w:t>
            </w:r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ЛАМПАСЫ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однотоные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3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4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6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gram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айка</w:t>
            </w:r>
            <w:proofErr w:type="gram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удлинённая. </w:t>
            </w: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ЕЧАТЬ</w:t>
            </w: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  <w:p w:rsidR="00411673" w:rsidRPr="00411673" w:rsidRDefault="00411673" w:rsidP="00411673">
            <w:pPr>
              <w:widowControl/>
              <w:suppressAutoHyphens w:val="0"/>
              <w:ind w:left="108" w:right="101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2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9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blPrEx>
          <w:tblCellMar>
            <w:right w:w="188" w:type="dxa"/>
          </w:tblCellMar>
        </w:tblPrEx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18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32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4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4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411673" w:rsidRPr="00411673" w:rsidTr="00411673">
        <w:trPr>
          <w:trHeight w:val="1336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2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2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5B9BD5" w:themeColor="accent1"/>
                <w:sz w:val="22"/>
                <w:szCs w:val="22"/>
                <w:lang w:eastAsia="ru-RU" w:bidi="ar-SA"/>
              </w:rPr>
              <w:t xml:space="preserve"> </w:t>
            </w:r>
          </w:p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</w:t>
            </w:r>
          </w:p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ФУТБОЛ/ВОЛЕЙБОЛ</w:t>
            </w:r>
          </w:p>
          <w:p w:rsidR="00411673" w:rsidRPr="00411673" w:rsidRDefault="00411673" w:rsidP="00411673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ФУТБОЛ/ВОЛЕЙБОЛ однотонные. 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(без надписей)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ФУТБОЛ/ВОЛЕЙБОЛ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ЛАМПАСЫ (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).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9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орты ФУТБОЛ/ВОЛЕЙБОЛ.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ЛАМПАСЫ (1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с печатью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8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орты ФУТБОЛ/ВОЛЕЙБОЛ.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ЛАМПАСЫ (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) с печатью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0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ФУТБОЛ/ВОЛЕЙБОЛ.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33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4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1580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5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7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989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lastRenderedPageBreak/>
              <w:t xml:space="preserve"> </w:t>
            </w:r>
          </w:p>
          <w:p w:rsidR="00411673" w:rsidRPr="00411673" w:rsidRDefault="00411673" w:rsidP="0041167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ШОРТЫ БАСКЕТБОЛ</w:t>
            </w:r>
          </w:p>
          <w:p w:rsidR="00411673" w:rsidRPr="00411673" w:rsidRDefault="00411673" w:rsidP="0041167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411673" w:rsidRPr="00411673" w:rsidRDefault="00411673" w:rsidP="00411673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 </w:t>
            </w:r>
          </w:p>
        </w:tc>
      </w:tr>
      <w:tr w:rsidR="00411673" w:rsidRPr="00411673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right="1216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орты БАСКЕТБОЛ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76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БАСКЕТБОЛ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ЛАМПАСЫ (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) однотонные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82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9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0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1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БАСКЕТБОЛ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комбиниров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ЛАМПАСЫ (2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) ПЕЧАТЬ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9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1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2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3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БАСКЕТБОЛ.  </w:t>
            </w:r>
          </w:p>
          <w:p w:rsidR="00411673" w:rsidRPr="00411673" w:rsidRDefault="00411673" w:rsidP="00411673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ЕЧАТЬ </w:t>
            </w:r>
            <w:proofErr w:type="spellStart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полноцвет</w:t>
            </w:r>
            <w:proofErr w:type="spellEnd"/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4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15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411673" w:rsidRPr="00411673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411673" w:rsidRPr="00411673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18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1673" w:rsidRPr="00411673" w:rsidRDefault="00411673" w:rsidP="00411673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41167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411673" w:rsidRDefault="00411673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5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175EE2" w:rsidRPr="00175EE2" w:rsidTr="000C5CBF">
        <w:trPr>
          <w:trHeight w:val="995"/>
        </w:trPr>
        <w:tc>
          <w:tcPr>
            <w:tcW w:w="10015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</w:p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  <w:p w:rsidR="00175EE2" w:rsidRPr="00175EE2" w:rsidRDefault="00175EE2" w:rsidP="00175E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ШОРТЫ </w:t>
            </w:r>
            <w:proofErr w:type="spellStart"/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споривные</w:t>
            </w:r>
            <w:proofErr w:type="spellEnd"/>
          </w:p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  <w:p w:rsidR="00175EE2" w:rsidRPr="00175EE2" w:rsidRDefault="00175EE2" w:rsidP="00175EE2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Шорты спортивные </w:t>
            </w:r>
            <w:proofErr w:type="spellStart"/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од.ГИРИ</w:t>
            </w:r>
            <w:proofErr w:type="spellEnd"/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  <w:p w:rsidR="00175EE2" w:rsidRPr="00175EE2" w:rsidRDefault="00175EE2" w:rsidP="00175EE2">
            <w:pP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21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2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2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305"/>
        </w:trPr>
        <w:tc>
          <w:tcPr>
            <w:tcW w:w="55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40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Шорты</w:t>
            </w: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ММА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182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19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175EE2" w:rsidRPr="00175EE2" w:rsidTr="000C5CB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54-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0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</w:p>
        </w:tc>
      </w:tr>
      <w:tr w:rsidR="00175EE2" w:rsidRPr="00175EE2" w:rsidTr="000C5CB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58-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22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5EE2" w:rsidRPr="00175EE2" w:rsidRDefault="00175EE2" w:rsidP="00175EE2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</w:pPr>
            <w:r w:rsidRPr="00175EE2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0C5CBF" w:rsidRDefault="000C5CBF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6"/>
        <w:tblW w:w="10171" w:type="dxa"/>
        <w:tblInd w:w="120" w:type="dxa"/>
        <w:tblCellMar>
          <w:top w:w="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5687"/>
        <w:gridCol w:w="1558"/>
        <w:gridCol w:w="1702"/>
        <w:gridCol w:w="1224"/>
      </w:tblGrid>
      <w:tr w:rsidR="000C5CBF" w:rsidRPr="000C5CBF" w:rsidTr="000C5CBF">
        <w:trPr>
          <w:trHeight w:val="288"/>
        </w:trPr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ЛЁГКАЯ АТЛЕТИКА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FF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 л/а </w:t>
            </w:r>
            <w:proofErr w:type="gram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отонная.  </w:t>
            </w:r>
            <w:proofErr w:type="gramEnd"/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6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 л/а комбинированная (Боковые вставки 2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76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0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0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30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-116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Майка л/а комбинированная </w:t>
            </w:r>
          </w:p>
          <w:p w:rsidR="000C5CBF" w:rsidRPr="000C5CBF" w:rsidRDefault="000C5CBF" w:rsidP="000C5CBF">
            <w:pPr>
              <w:widowControl/>
              <w:suppressAutoHyphens w:val="0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(Боковые вставки по 2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 + С)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4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0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30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8 - 6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 с сублимационной печатью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3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00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29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8 - 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9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66"/>
        </w:trPr>
        <w:tc>
          <w:tcPr>
            <w:tcW w:w="56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0C5CBF" w:rsidRPr="000C5CBF" w:rsidTr="000C5CBF">
        <w:trPr>
          <w:trHeight w:val="245"/>
        </w:trPr>
        <w:tc>
          <w:tcPr>
            <w:tcW w:w="56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пик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енский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лайкра л/а. Однотонный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0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51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54"/>
        </w:trPr>
        <w:tc>
          <w:tcPr>
            <w:tcW w:w="5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258"/>
        </w:trPr>
        <w:tc>
          <w:tcPr>
            <w:tcW w:w="56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опик женский лайкра л/а комбинированный (одна вставка) </w:t>
            </w:r>
          </w:p>
          <w:p w:rsidR="000C5CBF" w:rsidRPr="000C5CBF" w:rsidRDefault="000C5CBF" w:rsidP="000C5CBF">
            <w:pP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8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highlight w:val="yellow"/>
                <w:lang w:eastAsia="ru-RU" w:bidi="ar-SA"/>
              </w:rPr>
            </w:pP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однотонные без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ов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6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2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однотонные с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ами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3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90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3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комбинированные </w:t>
            </w:r>
          </w:p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(боковые вставки – 2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 Без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ов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7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9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4-5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комбинированные </w:t>
            </w:r>
          </w:p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(боковые вставки – 2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.  С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ами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8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-5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0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2055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</w:t>
            </w:r>
            <w:proofErr w:type="gram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комбинированные  Боковые</w:t>
            </w:r>
            <w:proofErr w:type="gram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вставки с печатью. </w:t>
            </w:r>
          </w:p>
          <w:p w:rsidR="000C5CBF" w:rsidRPr="000C5CBF" w:rsidRDefault="000C5CBF" w:rsidP="000C5CBF">
            <w:pPr>
              <w:widowControl/>
              <w:suppressAutoHyphens w:val="0"/>
              <w:ind w:right="2055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ез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ов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89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9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98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line="277" w:lineRule="auto"/>
              <w:ind w:right="1436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Трусы л/а комбинированные</w:t>
            </w:r>
          </w:p>
          <w:p w:rsidR="000C5CBF" w:rsidRPr="000C5CBF" w:rsidRDefault="000C5CBF" w:rsidP="000C5CBF">
            <w:pPr>
              <w:widowControl/>
              <w:suppressAutoHyphens w:val="0"/>
              <w:spacing w:line="277" w:lineRule="auto"/>
              <w:ind w:right="143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Боковые вставки с печатью. </w:t>
            </w:r>
          </w:p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ами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9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86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-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0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5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-5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00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с сублимационной печатью –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ез</w:t>
            </w:r>
            <w:proofErr w:type="gram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ов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1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25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301"/>
        </w:trPr>
        <w:tc>
          <w:tcPr>
            <w:tcW w:w="56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русы л/а с сублимационной печатью –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</w:t>
            </w:r>
            <w:proofErr w:type="spellStart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трусниками</w:t>
            </w:r>
            <w:proofErr w:type="spellEnd"/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2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0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 - 52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3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0C5CBF" w:rsidRPr="000C5CBF" w:rsidTr="000C5CBF">
        <w:trPr>
          <w:trHeight w:val="298"/>
        </w:trPr>
        <w:tc>
          <w:tcPr>
            <w:tcW w:w="56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 - 56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7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5CBF" w:rsidRPr="000C5CBF" w:rsidRDefault="000C5CBF" w:rsidP="000C5CBF">
            <w:pPr>
              <w:widowControl/>
              <w:suppressAutoHyphens w:val="0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0C5CB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0C5CBF" w:rsidRDefault="000C5CBF" w:rsidP="00C91C80">
      <w:pPr>
        <w:rPr>
          <w:rFonts w:asciiTheme="minorHAnsi" w:hAnsiTheme="minorHAnsi"/>
          <w:b/>
          <w:sz w:val="48"/>
          <w:szCs w:val="48"/>
        </w:rPr>
      </w:pPr>
    </w:p>
    <w:p w:rsidR="003430DB" w:rsidRDefault="003430DB" w:rsidP="00C91C80">
      <w:pPr>
        <w:rPr>
          <w:rFonts w:asciiTheme="minorHAnsi" w:hAnsiTheme="minorHAnsi"/>
          <w:b/>
          <w:sz w:val="48"/>
          <w:szCs w:val="48"/>
        </w:rPr>
      </w:pPr>
    </w:p>
    <w:p w:rsidR="003430DB" w:rsidRDefault="003430DB" w:rsidP="00C91C80">
      <w:pPr>
        <w:rPr>
          <w:rFonts w:asciiTheme="minorHAnsi" w:hAnsiTheme="minorHAnsi"/>
          <w:b/>
          <w:sz w:val="48"/>
          <w:szCs w:val="48"/>
        </w:rPr>
      </w:pPr>
    </w:p>
    <w:tbl>
      <w:tblPr>
        <w:tblStyle w:val="TableGrid27"/>
        <w:tblW w:w="10015" w:type="dxa"/>
        <w:tblInd w:w="120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5531"/>
        <w:gridCol w:w="396"/>
        <w:gridCol w:w="1162"/>
        <w:gridCol w:w="1702"/>
        <w:gridCol w:w="1224"/>
      </w:tblGrid>
      <w:tr w:rsidR="003430DB" w:rsidRPr="003430DB" w:rsidTr="002D332B">
        <w:trPr>
          <w:trHeight w:val="298"/>
        </w:trPr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ТЕРМОБЕЛЬЁ 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3430DB" w:rsidRPr="003430DB" w:rsidTr="002D332B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Футболка, рукав длинный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6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0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00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Лосины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0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00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Лосины с ластовицей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0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8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Футболка с ветрозащитой WS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Лосины с ветрозащитой WS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350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РМО: Шорты с ветрозащитой WS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84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 38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35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 - 5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1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54 - 56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3430DB" w:rsidRDefault="003430DB" w:rsidP="00C91C80">
      <w:pPr>
        <w:rPr>
          <w:rFonts w:asciiTheme="minorHAnsi" w:hAnsiTheme="minorHAnsi"/>
          <w:b/>
          <w:sz w:val="48"/>
          <w:szCs w:val="48"/>
        </w:rPr>
      </w:pPr>
    </w:p>
    <w:p w:rsidR="003430DB" w:rsidRDefault="003430DB" w:rsidP="00C91C80">
      <w:pPr>
        <w:rPr>
          <w:rFonts w:asciiTheme="minorHAnsi" w:hAnsiTheme="minorHAnsi"/>
          <w:b/>
          <w:sz w:val="48"/>
          <w:szCs w:val="48"/>
        </w:rPr>
      </w:pPr>
      <w:bookmarkStart w:id="0" w:name="_GoBack"/>
      <w:bookmarkEnd w:id="0"/>
    </w:p>
    <w:tbl>
      <w:tblPr>
        <w:tblStyle w:val="TableGrid28"/>
        <w:tblW w:w="10015" w:type="dxa"/>
        <w:tblInd w:w="120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5531"/>
        <w:gridCol w:w="396"/>
        <w:gridCol w:w="1162"/>
        <w:gridCol w:w="1702"/>
        <w:gridCol w:w="1224"/>
      </w:tblGrid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Номер – квадрат. Без завязок. 1 шт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омер квадрат (2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шт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) на завязках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3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номер без печати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номер с печатью – Номер и название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номер с печатью – 50% окрашивание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номер с печатью – 100% окрашивание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6"/>
        </w:trPr>
        <w:tc>
          <w:tcPr>
            <w:tcW w:w="55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 w:right="73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дейская майка – манишка с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ечатью  100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% окрашивание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-52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15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1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4-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98"/>
        </w:trPr>
        <w:tc>
          <w:tcPr>
            <w:tcW w:w="5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 </w:t>
            </w:r>
          </w:p>
        </w:tc>
        <w:tc>
          <w:tcPr>
            <w:tcW w:w="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манишка двойная, без печати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йка-манишка из сетки, однотонная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нишки однотонные без печати на резинке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 w:right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нишки однотонные с печатью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на  резинке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нишка судейская. Карман. Печать №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вязки узкие 3 см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вязка широкая 8-10 см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нданы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етние,  шапочка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на завязке. Без печати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нданы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етние,  шапочка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на завязке. Печать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3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ндан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-косынка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трикотажный без печати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трикотажный с сублимационной печатью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овый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й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8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овый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трикотажный, утепленный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ом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без печати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ф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трикотажный, утепленный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ом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л.печать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ска шлем из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7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Маска шлем из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ей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рф из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, однотонный. С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ахрамой</w:t>
            </w:r>
            <w:proofErr w:type="spellEnd"/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>6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38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почка из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ая,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одогнут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S, М, 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почка из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флиса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печатью.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дклад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подогнут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S, М, 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почка трикотажная однотонная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S, М, 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почка трикотажная гоночная с сублимацией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S, М, 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1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Шапочка трикотажная с сублимацией с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мбоном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утепленная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16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S, М, 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71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3430DB" w:rsidRPr="003430DB" w:rsidRDefault="003430DB" w:rsidP="003430DB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</w:p>
    <w:tbl>
      <w:tblPr>
        <w:tblStyle w:val="TableGrid28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рчат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накладкой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right="2289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рчат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с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накладкой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,  с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ерчат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накладки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0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Перчат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накладки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печать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1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ареж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накладки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8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ареж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без накладки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9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ареж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накладкой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Варежки WS </w:t>
            </w: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с накладкой</w:t>
            </w: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сублимационной печать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 - 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4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Щитки для ориентирования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 - 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Щитки для ориентирования с печатью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 - 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Гамаши ХОККЕЙ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Гамаши Хоккей, печать сублимац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на лыжные ботинки,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155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56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right="2308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на лыжные </w:t>
            </w:r>
            <w:proofErr w:type="gram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ботинки,  с</w:t>
            </w:r>
            <w:proofErr w:type="gram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ублимационной печатью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13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на роллеры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на роллеры с печатью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полноцвет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6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для лыж 1 – 2 пары,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6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Чехлы для лыж 3 – 4 пары,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9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егендницы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маленьк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2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Легендницы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больш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3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Рюкзачки с печатью на одной сторон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8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line="278" w:lineRule="auto"/>
              <w:ind w:right="696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душки сувенирные, 40 х 40.  Наполнитель синтепон.  </w:t>
            </w:r>
          </w:p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Одна сторона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л.печать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8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spacing w:after="23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душки сувенирные, 38 х 38.  </w:t>
            </w:r>
          </w:p>
          <w:p w:rsidR="003430DB" w:rsidRPr="003430DB" w:rsidRDefault="003430DB" w:rsidP="003430DB">
            <w:pPr>
              <w:widowControl/>
              <w:suppressAutoHyphens w:val="0"/>
              <w:spacing w:after="22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Наполнитель синтепон.  </w:t>
            </w:r>
          </w:p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убл.печать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с двух сторо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5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умочки под телефон однотонны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45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ризма 5 х 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ризма 10 х 1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7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ризма 10 х 10 с проволоко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Скрепки для лыж двусторон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220 за пару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мляки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Sp-olimp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а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6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Темляки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Skikross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а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7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Полотенц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5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lastRenderedPageBreak/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Флаг 90 х 135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54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Флаг 80 х 12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143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</w:tbl>
    <w:p w:rsidR="003430DB" w:rsidRPr="003430DB" w:rsidRDefault="003430DB" w:rsidP="003430DB">
      <w:pPr>
        <w:widowControl/>
        <w:suppressAutoHyphens w:val="0"/>
        <w:spacing w:line="259" w:lineRule="auto"/>
        <w:ind w:left="-1440" w:right="10466"/>
        <w:rPr>
          <w:rFonts w:ascii="Times New Roman" w:eastAsia="Times New Roman" w:hAnsi="Times New Roman" w:cs="Times New Roman"/>
          <w:b/>
          <w:color w:val="000000"/>
          <w:szCs w:val="22"/>
          <w:lang w:eastAsia="ru-RU" w:bidi="ar-SA"/>
        </w:rPr>
      </w:pPr>
    </w:p>
    <w:tbl>
      <w:tblPr>
        <w:tblStyle w:val="TableGrid28"/>
        <w:tblW w:w="10015" w:type="dxa"/>
        <w:tblInd w:w="12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1"/>
        <w:gridCol w:w="1558"/>
        <w:gridCol w:w="1702"/>
        <w:gridCol w:w="1224"/>
      </w:tblGrid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Флаг </w:t>
            </w:r>
            <w:proofErr w:type="spellStart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индор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60 х 2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ru-RU" w:bidi="ar-SA"/>
              </w:rPr>
              <w:t xml:space="preserve">220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Лента с флажками А5. Без печа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proofErr w:type="spellStart"/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>м.пог</w:t>
            </w:r>
            <w:proofErr w:type="spellEnd"/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22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FF000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Вымпел А5. Печать на одной сторон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2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  <w:tr w:rsidR="003430DB" w:rsidRPr="003430DB" w:rsidTr="002D332B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Вымпел А6. Печать на одной стороне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1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0DB" w:rsidRPr="003430DB" w:rsidRDefault="003430DB" w:rsidP="003430DB">
            <w:pPr>
              <w:widowControl/>
              <w:suppressAutoHyphens w:val="0"/>
              <w:ind w:left="67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</w:pPr>
            <w:r w:rsidRPr="003430DB">
              <w:rPr>
                <w:rFonts w:ascii="Times New Roman" w:eastAsia="Times New Roman" w:hAnsi="Times New Roman" w:cs="Times New Roman"/>
                <w:color w:val="auto"/>
                <w:szCs w:val="22"/>
                <w:lang w:eastAsia="ru-RU" w:bidi="ar-SA"/>
              </w:rPr>
              <w:t xml:space="preserve"> </w:t>
            </w:r>
          </w:p>
        </w:tc>
      </w:tr>
    </w:tbl>
    <w:p w:rsidR="003430DB" w:rsidRPr="00C91C80" w:rsidRDefault="003430DB" w:rsidP="00C91C80">
      <w:pPr>
        <w:rPr>
          <w:rFonts w:asciiTheme="minorHAnsi" w:hAnsiTheme="minorHAnsi"/>
          <w:b/>
          <w:sz w:val="48"/>
          <w:szCs w:val="48"/>
        </w:rPr>
      </w:pPr>
    </w:p>
    <w:sectPr w:rsidR="003430DB" w:rsidRPr="00C91C80" w:rsidSect="00DF0B36">
      <w:pgSz w:w="11906" w:h="16838"/>
      <w:pgMar w:top="993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53BC"/>
    <w:multiLevelType w:val="multilevel"/>
    <w:tmpl w:val="542E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B2BAB"/>
    <w:multiLevelType w:val="multilevel"/>
    <w:tmpl w:val="FDA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C"/>
    <w:rsid w:val="0000629A"/>
    <w:rsid w:val="000150C8"/>
    <w:rsid w:val="00025740"/>
    <w:rsid w:val="00091E8C"/>
    <w:rsid w:val="000A7D68"/>
    <w:rsid w:val="000C5CBF"/>
    <w:rsid w:val="000D10DD"/>
    <w:rsid w:val="0015028F"/>
    <w:rsid w:val="00152949"/>
    <w:rsid w:val="00175EE2"/>
    <w:rsid w:val="001C671D"/>
    <w:rsid w:val="001D3C2D"/>
    <w:rsid w:val="001F380F"/>
    <w:rsid w:val="0020647D"/>
    <w:rsid w:val="002D69D5"/>
    <w:rsid w:val="002F0705"/>
    <w:rsid w:val="00330CFD"/>
    <w:rsid w:val="00335392"/>
    <w:rsid w:val="003430DB"/>
    <w:rsid w:val="00354C62"/>
    <w:rsid w:val="00375449"/>
    <w:rsid w:val="00394DBE"/>
    <w:rsid w:val="00411673"/>
    <w:rsid w:val="00430ABB"/>
    <w:rsid w:val="0050085E"/>
    <w:rsid w:val="00560FD8"/>
    <w:rsid w:val="005B340E"/>
    <w:rsid w:val="005B3C65"/>
    <w:rsid w:val="00650CF9"/>
    <w:rsid w:val="00660084"/>
    <w:rsid w:val="007411F7"/>
    <w:rsid w:val="007565AA"/>
    <w:rsid w:val="00795031"/>
    <w:rsid w:val="0080252A"/>
    <w:rsid w:val="00804C77"/>
    <w:rsid w:val="00845CE9"/>
    <w:rsid w:val="00854A2C"/>
    <w:rsid w:val="00857A9E"/>
    <w:rsid w:val="0088666A"/>
    <w:rsid w:val="008D3163"/>
    <w:rsid w:val="008E2601"/>
    <w:rsid w:val="00905A8E"/>
    <w:rsid w:val="00913440"/>
    <w:rsid w:val="009438EA"/>
    <w:rsid w:val="009B5FFB"/>
    <w:rsid w:val="009E4B94"/>
    <w:rsid w:val="00A329F3"/>
    <w:rsid w:val="00A615BA"/>
    <w:rsid w:val="00A656AD"/>
    <w:rsid w:val="00A8142B"/>
    <w:rsid w:val="00B9241F"/>
    <w:rsid w:val="00BB0839"/>
    <w:rsid w:val="00C37831"/>
    <w:rsid w:val="00C54E4A"/>
    <w:rsid w:val="00C9062D"/>
    <w:rsid w:val="00C91C80"/>
    <w:rsid w:val="00CA7928"/>
    <w:rsid w:val="00CC6B16"/>
    <w:rsid w:val="00D149BF"/>
    <w:rsid w:val="00D82AAD"/>
    <w:rsid w:val="00D9221F"/>
    <w:rsid w:val="00DF0B36"/>
    <w:rsid w:val="00EB18BD"/>
    <w:rsid w:val="00EE717C"/>
    <w:rsid w:val="00F7424F"/>
    <w:rsid w:val="00FA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FEFF4-072A-448C-9168-3BF4AF99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3C6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B3C65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1F7"/>
    <w:pPr>
      <w:widowControl/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7411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5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3C6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3C6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TableGrid">
    <w:name w:val="TableGrid"/>
    <w:rsid w:val="00DF0B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353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60F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60F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E4B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E4B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E4B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E4B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1C6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1C6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615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438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438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E26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E26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8E26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1F38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845C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845C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45C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4116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116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4116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4116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4116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175E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">
    <w:name w:val="TableGrid26"/>
    <w:rsid w:val="000C5C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7">
    <w:name w:val="TableGrid27"/>
    <w:rsid w:val="003430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8">
    <w:name w:val="TableGrid28"/>
    <w:rsid w:val="003430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94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2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278">
                  <w:marLeft w:val="0"/>
                  <w:marRight w:val="0"/>
                  <w:marTop w:val="0"/>
                  <w:marBottom w:val="450"/>
                  <w:divBdr>
                    <w:top w:val="single" w:sz="6" w:space="8" w:color="FFB9A7"/>
                    <w:left w:val="single" w:sz="6" w:space="11" w:color="FFB9A7"/>
                    <w:bottom w:val="single" w:sz="6" w:space="10" w:color="FFB9A7"/>
                    <w:right w:val="single" w:sz="6" w:space="15" w:color="FFB9A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E127-4C78-420B-90AA-017E82B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1</Pages>
  <Words>12584</Words>
  <Characters>7173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 Эльдорадо</dc:creator>
  <cp:keywords/>
  <dc:description/>
  <cp:lastModifiedBy>Учетная запись Майкрософт</cp:lastModifiedBy>
  <cp:revision>51</cp:revision>
  <cp:lastPrinted>2025-02-14T10:19:00Z</cp:lastPrinted>
  <dcterms:created xsi:type="dcterms:W3CDTF">2016-01-10T18:19:00Z</dcterms:created>
  <dcterms:modified xsi:type="dcterms:W3CDTF">2026-05-27T07:41:00Z</dcterms:modified>
</cp:coreProperties>
</file>